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F3" w:rsidRDefault="00AA3CF3" w:rsidP="00AA3CF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6A34D6FB">
        <w:rPr>
          <w:rFonts w:ascii="Times New Roman" w:eastAsia="Times New Roman" w:hAnsi="Times New Roman" w:cs="Times New Roman"/>
          <w:sz w:val="32"/>
          <w:szCs w:val="32"/>
        </w:rPr>
        <w:t>Районная краеведческая конференция</w:t>
      </w:r>
    </w:p>
    <w:p w:rsidR="00AA3CF3" w:rsidRDefault="00AA3CF3" w:rsidP="00AA3CF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“Страны моей частица небольшая…</w:t>
      </w:r>
      <w:r w:rsidRPr="6A34D6FB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</w:p>
    <w:p w:rsidR="00AA3CF3" w:rsidRDefault="00AA3CF3" w:rsidP="00AA3CF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3CF3" w:rsidRDefault="00AA3CF3" w:rsidP="00AA3C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A34D6FB">
        <w:rPr>
          <w:rFonts w:ascii="Times New Roman" w:eastAsia="Times New Roman" w:hAnsi="Times New Roman" w:cs="Times New Roman"/>
          <w:sz w:val="40"/>
          <w:szCs w:val="40"/>
        </w:rPr>
        <w:t>Тема:</w:t>
      </w:r>
      <w:r w:rsidRPr="6A34D6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ГОРДОСТЬ МОЕЙ СЕМЬИ. </w:t>
      </w:r>
    </w:p>
    <w:p w:rsidR="00AA3CF3" w:rsidRDefault="00AA3CF3" w:rsidP="00AA3C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 w:rsidP="00AA3C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A34D6F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</w:t>
      </w:r>
      <w:r w:rsidR="00CD47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 Ильина Дарья Андреевна</w:t>
      </w: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ца</w:t>
      </w:r>
      <w:r w:rsidRPr="6A34D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6A34D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 МБОУ СШ. №1 </w:t>
      </w: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9394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Сычевки Смоленской области </w:t>
      </w:r>
    </w:p>
    <w:p w:rsidR="00CD47A1" w:rsidRDefault="00CD47A1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7A1" w:rsidRDefault="00CD47A1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дреева Анастасия Сергеевна </w:t>
      </w:r>
    </w:p>
    <w:p w:rsidR="00CD47A1" w:rsidRDefault="00CD47A1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ца 11 класса МБОУ СШ №1</w:t>
      </w:r>
    </w:p>
    <w:p w:rsidR="00CD47A1" w:rsidRDefault="00CD47A1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Сычевки Смоленской области </w:t>
      </w: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9394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ь: </w:t>
      </w: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9394E5">
        <w:rPr>
          <w:rFonts w:ascii="Times New Roman" w:eastAsia="Times New Roman" w:hAnsi="Times New Roman" w:cs="Times New Roman"/>
          <w:b/>
          <w:bCs/>
          <w:sz w:val="28"/>
          <w:szCs w:val="28"/>
        </w:rPr>
        <w:t>Андрюшина Антонина Григорьевна,</w:t>
      </w: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A9394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итель МБОУ СШ №1</w:t>
      </w: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A34D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proofErr w:type="gramStart"/>
      <w:r w:rsidRPr="6A34D6FB">
        <w:rPr>
          <w:rFonts w:ascii="Times New Roman" w:eastAsia="Times New Roman" w:hAnsi="Times New Roman" w:cs="Times New Roman"/>
          <w:b/>
          <w:bCs/>
          <w:sz w:val="28"/>
          <w:szCs w:val="28"/>
        </w:rPr>
        <w:t>.С</w:t>
      </w:r>
      <w:proofErr w:type="gramEnd"/>
      <w:r w:rsidRPr="6A34D6FB">
        <w:rPr>
          <w:rFonts w:ascii="Times New Roman" w:eastAsia="Times New Roman" w:hAnsi="Times New Roman" w:cs="Times New Roman"/>
          <w:b/>
          <w:bCs/>
          <w:sz w:val="28"/>
          <w:szCs w:val="28"/>
        </w:rPr>
        <w:t>ычевки Смоленской области</w:t>
      </w: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 w:rsidP="00AA3CF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 w:rsidP="00AA3CF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tab/>
      </w:r>
    </w:p>
    <w:p w:rsidR="00AA3CF3" w:rsidRDefault="00AA3CF3" w:rsidP="00AA3C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F3" w:rsidRDefault="00AA3CF3"/>
    <w:p w:rsidR="00AA3CF3" w:rsidRDefault="00AA3CF3"/>
    <w:p w:rsidR="00AA3CF3" w:rsidRDefault="00AA3CF3"/>
    <w:p w:rsidR="00AA3CF3" w:rsidRPr="006F06EF" w:rsidRDefault="006F06EF" w:rsidP="006F0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EF">
        <w:rPr>
          <w:rFonts w:ascii="Times New Roman" w:hAnsi="Times New Roman" w:cs="Times New Roman"/>
          <w:b/>
          <w:sz w:val="28"/>
          <w:szCs w:val="28"/>
        </w:rPr>
        <w:t>Сычевка 2025</w:t>
      </w:r>
    </w:p>
    <w:p w:rsidR="00AA3CF3" w:rsidRDefault="00AA3CF3"/>
    <w:p w:rsidR="00AA3CF3" w:rsidRDefault="00AA3CF3" w:rsidP="00AA3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F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21F43" w:rsidRDefault="0049124F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721F43" w:rsidRPr="00721F43">
        <w:rPr>
          <w:rFonts w:ascii="Times New Roman" w:hAnsi="Times New Roman" w:cs="Times New Roman"/>
          <w:sz w:val="28"/>
          <w:szCs w:val="28"/>
        </w:rPr>
        <w:t xml:space="preserve">, цель, задачи, </w:t>
      </w:r>
      <w:r w:rsidR="00AF40F4">
        <w:rPr>
          <w:rFonts w:ascii="Times New Roman" w:hAnsi="Times New Roman" w:cs="Times New Roman"/>
          <w:sz w:val="28"/>
          <w:szCs w:val="28"/>
        </w:rPr>
        <w:t xml:space="preserve">гипотеза, </w:t>
      </w:r>
      <w:r w:rsidR="00721F43" w:rsidRPr="00721F43">
        <w:rPr>
          <w:rFonts w:ascii="Times New Roman" w:hAnsi="Times New Roman" w:cs="Times New Roman"/>
          <w:sz w:val="28"/>
          <w:szCs w:val="28"/>
        </w:rPr>
        <w:t>объект и предмет исследования, метод исследования…………………………………………………………</w:t>
      </w:r>
      <w:r w:rsidR="00721F43">
        <w:rPr>
          <w:rFonts w:ascii="Times New Roman" w:hAnsi="Times New Roman" w:cs="Times New Roman"/>
          <w:sz w:val="28"/>
          <w:szCs w:val="28"/>
        </w:rPr>
        <w:t>...………….3</w:t>
      </w:r>
    </w:p>
    <w:p w:rsidR="00721F43" w:rsidRDefault="00C90481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685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..……………4</w:t>
      </w:r>
    </w:p>
    <w:p w:rsidR="00C90481" w:rsidRDefault="00C90481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…………………………………………………………………5</w:t>
      </w:r>
    </w:p>
    <w:p w:rsidR="00C90481" w:rsidRDefault="00C90481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Детство…..…………</w:t>
      </w:r>
      <w:r w:rsidR="00491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…5</w:t>
      </w:r>
    </w:p>
    <w:p w:rsidR="00C90481" w:rsidRDefault="00C90481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Трудовые годы………………………</w:t>
      </w:r>
      <w:r w:rsidR="0049124F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9124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91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49124F">
        <w:rPr>
          <w:rFonts w:ascii="Times New Roman" w:hAnsi="Times New Roman" w:cs="Times New Roman"/>
          <w:sz w:val="28"/>
          <w:szCs w:val="28"/>
        </w:rPr>
        <w:t>5</w:t>
      </w:r>
    </w:p>
    <w:p w:rsidR="0049124F" w:rsidRDefault="0049124F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Достижения………………………………………………….………</w:t>
      </w:r>
      <w:r w:rsidR="00176319">
        <w:rPr>
          <w:rFonts w:ascii="Times New Roman" w:hAnsi="Times New Roman" w:cs="Times New Roman"/>
          <w:sz w:val="28"/>
          <w:szCs w:val="28"/>
        </w:rPr>
        <w:t>.……8</w:t>
      </w:r>
    </w:p>
    <w:p w:rsidR="0049124F" w:rsidRDefault="0049124F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. Жизнь после трудо</w:t>
      </w:r>
      <w:r w:rsidR="00176319">
        <w:rPr>
          <w:rFonts w:ascii="Times New Roman" w:hAnsi="Times New Roman" w:cs="Times New Roman"/>
          <w:sz w:val="28"/>
          <w:szCs w:val="28"/>
        </w:rPr>
        <w:t>вой деятельности………………….…………………9</w:t>
      </w:r>
    </w:p>
    <w:p w:rsidR="0049124F" w:rsidRDefault="0049124F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</w:t>
      </w:r>
      <w:r w:rsidR="00176319">
        <w:rPr>
          <w:rFonts w:ascii="Times New Roman" w:hAnsi="Times New Roman" w:cs="Times New Roman"/>
          <w:sz w:val="28"/>
          <w:szCs w:val="28"/>
        </w:rPr>
        <w:t xml:space="preserve"> …………………………...……………………………………….11</w:t>
      </w:r>
    </w:p>
    <w:p w:rsidR="0049124F" w:rsidRDefault="0049124F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</w:t>
      </w:r>
      <w:r w:rsidR="00176319">
        <w:rPr>
          <w:rFonts w:ascii="Times New Roman" w:hAnsi="Times New Roman" w:cs="Times New Roman"/>
          <w:sz w:val="28"/>
          <w:szCs w:val="28"/>
        </w:rPr>
        <w:t>ия……………………………………………………………….…..12</w:t>
      </w:r>
    </w:p>
    <w:p w:rsidR="0049124F" w:rsidRDefault="0049124F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терат</w:t>
      </w:r>
      <w:r w:rsidR="00176319">
        <w:rPr>
          <w:rFonts w:ascii="Times New Roman" w:hAnsi="Times New Roman" w:cs="Times New Roman"/>
          <w:sz w:val="28"/>
          <w:szCs w:val="28"/>
        </w:rPr>
        <w:t>ура…………………………………………………………………….25</w:t>
      </w:r>
    </w:p>
    <w:p w:rsidR="0049124F" w:rsidRDefault="0049124F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чни</w:t>
      </w:r>
      <w:r w:rsidR="00176319">
        <w:rPr>
          <w:rFonts w:ascii="Times New Roman" w:hAnsi="Times New Roman" w:cs="Times New Roman"/>
          <w:sz w:val="28"/>
          <w:szCs w:val="28"/>
        </w:rPr>
        <w:t>ки………………………..……………………………………………25</w:t>
      </w:r>
    </w:p>
    <w:p w:rsidR="00176319" w:rsidRDefault="00176319" w:rsidP="0072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сылки………………………………………………………………...……….25</w:t>
      </w:r>
    </w:p>
    <w:p w:rsidR="00A2685C" w:rsidRDefault="00A2685C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Default="00721F43" w:rsidP="00721F43">
      <w:pPr>
        <w:rPr>
          <w:rFonts w:ascii="Times New Roman" w:hAnsi="Times New Roman" w:cs="Times New Roman"/>
          <w:sz w:val="28"/>
          <w:szCs w:val="28"/>
        </w:rPr>
      </w:pPr>
    </w:p>
    <w:p w:rsidR="00721F43" w:rsidRPr="006F06EF" w:rsidRDefault="00721F43" w:rsidP="00721F43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ктуальность: </w:t>
      </w:r>
      <w:r w:rsidRPr="006F06EF">
        <w:rPr>
          <w:rFonts w:ascii="Times New Roman" w:hAnsi="Times New Roman" w:cs="Times New Roman"/>
          <w:sz w:val="32"/>
          <w:szCs w:val="32"/>
        </w:rPr>
        <w:t xml:space="preserve"> Каждый человек должен знать историю своей семьи. Это гордость и память! Мы не имеем право забыть о подвиге </w:t>
      </w:r>
      <w:r w:rsidR="006B6EA5" w:rsidRPr="006F06EF">
        <w:rPr>
          <w:rFonts w:ascii="Times New Roman" w:hAnsi="Times New Roman" w:cs="Times New Roman"/>
          <w:sz w:val="32"/>
          <w:szCs w:val="32"/>
        </w:rPr>
        <w:t xml:space="preserve">своих </w:t>
      </w:r>
      <w:r w:rsidRPr="006F06EF">
        <w:rPr>
          <w:rFonts w:ascii="Times New Roman" w:hAnsi="Times New Roman" w:cs="Times New Roman"/>
          <w:sz w:val="32"/>
          <w:szCs w:val="32"/>
        </w:rPr>
        <w:t xml:space="preserve">прадедов и прабабушек. Поэтому должны сохранить важную информацию о </w:t>
      </w:r>
      <w:proofErr w:type="gramStart"/>
      <w:r w:rsidRPr="006F06EF">
        <w:rPr>
          <w:rFonts w:ascii="Times New Roman" w:hAnsi="Times New Roman" w:cs="Times New Roman"/>
          <w:sz w:val="32"/>
          <w:szCs w:val="32"/>
        </w:rPr>
        <w:t>близких</w:t>
      </w:r>
      <w:proofErr w:type="gramEnd"/>
      <w:r w:rsidRPr="006F06EF">
        <w:rPr>
          <w:rFonts w:ascii="Times New Roman" w:hAnsi="Times New Roman" w:cs="Times New Roman"/>
          <w:sz w:val="32"/>
          <w:szCs w:val="32"/>
        </w:rPr>
        <w:t>, которые ценой собственной жизни подарили нам Мир. В будущем эта информация будет интересна моим детям и внукам. А сейчас я могу своим примером показать, насколько важно помнить историю своей семьи!</w:t>
      </w:r>
    </w:p>
    <w:p w:rsidR="00721F43" w:rsidRPr="006F06EF" w:rsidRDefault="00721F43" w:rsidP="00721F43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t>Эта проблема определила тему  исследования: «Гордость моей семьи».</w:t>
      </w:r>
    </w:p>
    <w:p w:rsidR="00AF40F4" w:rsidRPr="006F06EF" w:rsidRDefault="00AF40F4" w:rsidP="00721F43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t xml:space="preserve">Цель работы: </w:t>
      </w:r>
      <w:r w:rsidR="00CD47A1">
        <w:rPr>
          <w:rFonts w:ascii="Times New Roman" w:hAnsi="Times New Roman" w:cs="Times New Roman"/>
          <w:sz w:val="32"/>
          <w:szCs w:val="32"/>
        </w:rPr>
        <w:t>исследовать</w:t>
      </w:r>
      <w:r w:rsidRPr="006F06EF">
        <w:rPr>
          <w:rFonts w:ascii="Times New Roman" w:hAnsi="Times New Roman" w:cs="Times New Roman"/>
          <w:sz w:val="32"/>
          <w:szCs w:val="32"/>
        </w:rPr>
        <w:t xml:space="preserve"> историю жизни моей прабабушки </w:t>
      </w:r>
      <w:r w:rsidR="00CD47A1">
        <w:rPr>
          <w:rFonts w:ascii="Times New Roman" w:hAnsi="Times New Roman" w:cs="Times New Roman"/>
          <w:sz w:val="32"/>
          <w:szCs w:val="32"/>
        </w:rPr>
        <w:t xml:space="preserve">Ильиной Анны Ивановны </w:t>
      </w:r>
    </w:p>
    <w:p w:rsidR="00AF40F4" w:rsidRPr="006F06EF" w:rsidRDefault="00AF40F4" w:rsidP="00AF40F4">
      <w:pPr>
        <w:rPr>
          <w:rFonts w:ascii="Times New Roman" w:hAnsi="Times New Roman" w:cs="Times New Roman"/>
          <w:b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AF40F4" w:rsidRPr="006F06EF" w:rsidRDefault="00AF40F4" w:rsidP="00AF40F4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t>- Собрать информацию о жизни прабабушки</w:t>
      </w:r>
    </w:p>
    <w:p w:rsidR="00AF40F4" w:rsidRPr="006F06EF" w:rsidRDefault="00AF40F4" w:rsidP="00AF40F4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t>- Изучить её вклад в развитие семьи</w:t>
      </w:r>
    </w:p>
    <w:p w:rsidR="00AF40F4" w:rsidRPr="006F06EF" w:rsidRDefault="00AF40F4" w:rsidP="00AF40F4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t>- Узнать чем занималась моя прабабушка, в каких условиях жила, какие трудности выпали на её долю, какие радостные события были в её жизни, какую память о себе оставила</w:t>
      </w:r>
    </w:p>
    <w:p w:rsidR="00AF40F4" w:rsidRPr="006F06EF" w:rsidRDefault="00AF40F4" w:rsidP="00AF40F4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t>- Подготовить презентацию достижений</w:t>
      </w:r>
    </w:p>
    <w:p w:rsidR="00AF40F4" w:rsidRPr="006F06EF" w:rsidRDefault="00AF40F4" w:rsidP="00721F43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t>- Сохранить семейные воспоминания</w:t>
      </w:r>
    </w:p>
    <w:p w:rsidR="00AF40F4" w:rsidRPr="006F06EF" w:rsidRDefault="00AF40F4" w:rsidP="00721F43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t>Гипотеза:</w:t>
      </w:r>
      <w:r w:rsidRPr="006F06EF">
        <w:rPr>
          <w:rFonts w:ascii="Times New Roman" w:hAnsi="Times New Roman" w:cs="Times New Roman"/>
          <w:sz w:val="32"/>
          <w:szCs w:val="32"/>
        </w:rPr>
        <w:t xml:space="preserve"> я считаю, что знать историю своих предков, изучать свои корни, должен каждый, иначе мы не сможем построить своё будущее, не опираясь на своё прошлое.</w:t>
      </w:r>
    </w:p>
    <w:p w:rsidR="00AF40F4" w:rsidRPr="006F06EF" w:rsidRDefault="00AF40F4" w:rsidP="00721F43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t xml:space="preserve">Объект исследования: </w:t>
      </w:r>
      <w:r w:rsidRPr="006F06EF">
        <w:rPr>
          <w:rFonts w:ascii="Times New Roman" w:hAnsi="Times New Roman" w:cs="Times New Roman"/>
          <w:sz w:val="32"/>
          <w:szCs w:val="32"/>
        </w:rPr>
        <w:t>биографические сведения прабабушки.</w:t>
      </w:r>
    </w:p>
    <w:p w:rsidR="00AF40F4" w:rsidRPr="006F06EF" w:rsidRDefault="00AF40F4" w:rsidP="00721F43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t xml:space="preserve">Предмет исследования: </w:t>
      </w:r>
      <w:r w:rsidRPr="006F06EF">
        <w:rPr>
          <w:rFonts w:ascii="Times New Roman" w:hAnsi="Times New Roman" w:cs="Times New Roman"/>
          <w:sz w:val="32"/>
          <w:szCs w:val="32"/>
        </w:rPr>
        <w:t>жизненный путь прабабушки – Ильиной Анны Ивановны.</w:t>
      </w:r>
    </w:p>
    <w:p w:rsidR="004F757D" w:rsidRDefault="002C42B7" w:rsidP="002C42B7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t>Методы</w:t>
      </w:r>
      <w:r w:rsidRPr="006F06EF">
        <w:rPr>
          <w:rFonts w:ascii="Times New Roman" w:hAnsi="Times New Roman" w:cs="Times New Roman"/>
          <w:sz w:val="32"/>
          <w:szCs w:val="32"/>
        </w:rPr>
        <w:t xml:space="preserve"> я использовала разнообразные: беседы с родителями, с дальними родственниками, работа с семейными видеоархивами, документами и фотографиями, изучение наград. Источниками для написания работы в основном были воспоминания о моей семье, со</w:t>
      </w:r>
      <w:r w:rsidR="00E659EE" w:rsidRPr="006F06EF">
        <w:rPr>
          <w:rFonts w:ascii="Times New Roman" w:hAnsi="Times New Roman" w:cs="Times New Roman"/>
          <w:sz w:val="32"/>
          <w:szCs w:val="32"/>
        </w:rPr>
        <w:t>бранные и бе</w:t>
      </w:r>
      <w:r w:rsidR="004F757D">
        <w:rPr>
          <w:rFonts w:ascii="Times New Roman" w:hAnsi="Times New Roman" w:cs="Times New Roman"/>
          <w:sz w:val="32"/>
          <w:szCs w:val="32"/>
        </w:rPr>
        <w:t xml:space="preserve">режливо хранимые моими близкими </w:t>
      </w:r>
      <w:r w:rsidR="004F757D" w:rsidRPr="004F757D">
        <w:rPr>
          <w:rFonts w:ascii="Times New Roman" w:hAnsi="Times New Roman" w:cs="Times New Roman"/>
          <w:sz w:val="32"/>
          <w:szCs w:val="32"/>
        </w:rPr>
        <w:t xml:space="preserve">родственниками, бесценные документы, передаваемые </w:t>
      </w:r>
      <w:proofErr w:type="gramStart"/>
      <w:r w:rsidR="004F757D" w:rsidRPr="004F757D">
        <w:rPr>
          <w:rFonts w:ascii="Times New Roman" w:hAnsi="Times New Roman" w:cs="Times New Roman"/>
          <w:sz w:val="32"/>
          <w:szCs w:val="32"/>
        </w:rPr>
        <w:t>из</w:t>
      </w:r>
      <w:proofErr w:type="gramEnd"/>
    </w:p>
    <w:p w:rsidR="002C42B7" w:rsidRPr="006F06EF" w:rsidRDefault="002C42B7" w:rsidP="002C42B7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lastRenderedPageBreak/>
        <w:t>поколения в поколения, грамоты, фотографии.</w:t>
      </w:r>
    </w:p>
    <w:p w:rsidR="00E659EE" w:rsidRPr="006F06EF" w:rsidRDefault="00E659EE" w:rsidP="008612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06EF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 и методы исследования.</w:t>
      </w:r>
    </w:p>
    <w:p w:rsidR="00E659EE" w:rsidRPr="00176319" w:rsidRDefault="00176319" w:rsidP="0017631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>Выбор темы исследования.</w:t>
      </w:r>
    </w:p>
    <w:p w:rsidR="00E659EE" w:rsidRPr="00176319" w:rsidRDefault="00176319" w:rsidP="0017631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>Формулировка цели и задачи исследования.</w:t>
      </w:r>
    </w:p>
    <w:p w:rsidR="00E659EE" w:rsidRPr="00176319" w:rsidRDefault="00176319" w:rsidP="0017631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>Выбор метода исследования: анализ и синтез, описательный и сравнительный предмет исследования.</w:t>
      </w:r>
    </w:p>
    <w:p w:rsidR="00176319" w:rsidRDefault="00176319" w:rsidP="0017631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>Этапы проведения исследования:</w:t>
      </w:r>
      <w:r w:rsidR="00E659EE" w:rsidRPr="00176319">
        <w:rPr>
          <w:sz w:val="32"/>
          <w:szCs w:val="32"/>
        </w:rPr>
        <w:tab/>
      </w:r>
      <w:r w:rsidR="00E659EE" w:rsidRPr="00176319">
        <w:rPr>
          <w:sz w:val="32"/>
          <w:szCs w:val="32"/>
        </w:rPr>
        <w:tab/>
      </w:r>
      <w:r w:rsidR="00E659EE" w:rsidRPr="00176319">
        <w:rPr>
          <w:sz w:val="32"/>
          <w:szCs w:val="32"/>
        </w:rPr>
        <w:tab/>
      </w:r>
      <w:r w:rsidR="00E659EE" w:rsidRPr="00176319">
        <w:rPr>
          <w:sz w:val="32"/>
          <w:szCs w:val="32"/>
        </w:rPr>
        <w:tab/>
      </w:r>
      <w:r w:rsidR="00E659EE" w:rsidRPr="00176319">
        <w:rPr>
          <w:sz w:val="32"/>
          <w:szCs w:val="32"/>
        </w:rPr>
        <w:tab/>
      </w:r>
      <w:r w:rsidR="006F06EF" w:rsidRPr="00176319">
        <w:rPr>
          <w:rFonts w:ascii="Times New Roman" w:eastAsia="Times New Roman" w:hAnsi="Times New Roman" w:cs="Times New Roman"/>
          <w:sz w:val="32"/>
          <w:szCs w:val="32"/>
        </w:rPr>
        <w:t xml:space="preserve">                 По</w:t>
      </w:r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 xml:space="preserve">сещение исторического зала краеведческого музея </w:t>
      </w:r>
      <w:proofErr w:type="gramStart"/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>. Сычевки.</w:t>
      </w:r>
    </w:p>
    <w:p w:rsidR="00E659EE" w:rsidRPr="00176319" w:rsidRDefault="00176319" w:rsidP="0017631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E659EE" w:rsidRPr="00176319">
        <w:rPr>
          <w:rFonts w:ascii="Times New Roman" w:eastAsia="Times New Roman" w:hAnsi="Times New Roman" w:cs="Times New Roman"/>
          <w:sz w:val="32"/>
          <w:szCs w:val="32"/>
        </w:rPr>
        <w:t>Оформление исследовательской работы:</w:t>
      </w:r>
    </w:p>
    <w:p w:rsidR="00074AEB" w:rsidRPr="00176319" w:rsidRDefault="00074AEB" w:rsidP="00176319">
      <w:pPr>
        <w:rPr>
          <w:rFonts w:ascii="Times New Roman" w:hAnsi="Times New Roman" w:cs="Times New Roman"/>
          <w:sz w:val="32"/>
          <w:szCs w:val="32"/>
        </w:rPr>
      </w:pPr>
      <w:r w:rsidRPr="00176319">
        <w:rPr>
          <w:rFonts w:ascii="Times New Roman" w:hAnsi="Times New Roman" w:cs="Times New Roman"/>
          <w:sz w:val="32"/>
          <w:szCs w:val="32"/>
        </w:rPr>
        <w:t xml:space="preserve">- </w:t>
      </w:r>
      <w:r w:rsidR="00E659EE" w:rsidRPr="00176319">
        <w:rPr>
          <w:rFonts w:ascii="Times New Roman" w:hAnsi="Times New Roman" w:cs="Times New Roman"/>
          <w:sz w:val="32"/>
          <w:szCs w:val="32"/>
        </w:rPr>
        <w:t xml:space="preserve">в </w:t>
      </w:r>
      <w:r w:rsidRPr="00176319">
        <w:rPr>
          <w:rFonts w:ascii="Times New Roman" w:hAnsi="Times New Roman" w:cs="Times New Roman"/>
          <w:sz w:val="32"/>
          <w:szCs w:val="32"/>
        </w:rPr>
        <w:t>электронн</w:t>
      </w:r>
      <w:r w:rsidR="00E659EE" w:rsidRPr="00176319">
        <w:rPr>
          <w:rFonts w:ascii="Times New Roman" w:hAnsi="Times New Roman" w:cs="Times New Roman"/>
          <w:sz w:val="32"/>
          <w:szCs w:val="32"/>
        </w:rPr>
        <w:t>ом виде (</w:t>
      </w:r>
      <w:r w:rsidRPr="00176319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176319">
        <w:rPr>
          <w:rFonts w:ascii="Times New Roman" w:hAnsi="Times New Roman" w:cs="Times New Roman"/>
          <w:sz w:val="32"/>
          <w:szCs w:val="32"/>
        </w:rPr>
        <w:t>);</w:t>
      </w:r>
    </w:p>
    <w:p w:rsidR="00074AEB" w:rsidRPr="00176319" w:rsidRDefault="00074AEB" w:rsidP="00176319">
      <w:pPr>
        <w:rPr>
          <w:rFonts w:ascii="Times New Roman" w:hAnsi="Times New Roman" w:cs="Times New Roman"/>
          <w:sz w:val="32"/>
          <w:szCs w:val="32"/>
        </w:rPr>
      </w:pPr>
      <w:r w:rsidRPr="00176319">
        <w:rPr>
          <w:rFonts w:ascii="Times New Roman" w:hAnsi="Times New Roman" w:cs="Times New Roman"/>
          <w:sz w:val="32"/>
          <w:szCs w:val="32"/>
        </w:rPr>
        <w:t>- на бумажном носителе;</w:t>
      </w:r>
    </w:p>
    <w:p w:rsidR="000E6575" w:rsidRPr="00176319" w:rsidRDefault="00074AEB" w:rsidP="00176319">
      <w:pPr>
        <w:rPr>
          <w:rFonts w:ascii="Times New Roman" w:hAnsi="Times New Roman" w:cs="Times New Roman"/>
          <w:sz w:val="32"/>
          <w:szCs w:val="32"/>
        </w:rPr>
      </w:pPr>
      <w:r w:rsidRPr="00176319">
        <w:rPr>
          <w:rFonts w:ascii="Times New Roman" w:hAnsi="Times New Roman" w:cs="Times New Roman"/>
          <w:sz w:val="32"/>
          <w:szCs w:val="32"/>
        </w:rPr>
        <w:t>- в формате презентации.</w:t>
      </w:r>
    </w:p>
    <w:p w:rsidR="00AF40F4" w:rsidRPr="006F06EF" w:rsidRDefault="00074AEB" w:rsidP="008612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6EF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D33AFE" w:rsidRPr="006F06EF" w:rsidRDefault="00D33AFE" w:rsidP="0086120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76319" w:rsidRDefault="00074AEB" w:rsidP="00176319">
      <w:pPr>
        <w:rPr>
          <w:rFonts w:ascii="Times New Roman" w:hAnsi="Times New Roman" w:cs="Times New Roman"/>
          <w:sz w:val="32"/>
          <w:szCs w:val="32"/>
        </w:rPr>
      </w:pPr>
      <w:r w:rsidRPr="00176319">
        <w:rPr>
          <w:rFonts w:ascii="Times New Roman" w:hAnsi="Times New Roman" w:cs="Times New Roman"/>
          <w:sz w:val="32"/>
          <w:szCs w:val="32"/>
        </w:rPr>
        <w:t>Великая Отечественная война 1941-1945 годов не обошла стороной ни</w:t>
      </w:r>
      <w:r w:rsidR="004F757D" w:rsidRPr="00176319">
        <w:rPr>
          <w:rFonts w:ascii="Times New Roman" w:hAnsi="Times New Roman" w:cs="Times New Roman"/>
          <w:sz w:val="32"/>
          <w:szCs w:val="32"/>
        </w:rPr>
        <w:t xml:space="preserve"> </w:t>
      </w:r>
      <w:r w:rsidRPr="00176319">
        <w:rPr>
          <w:rFonts w:ascii="Times New Roman" w:hAnsi="Times New Roman" w:cs="Times New Roman"/>
          <w:sz w:val="32"/>
          <w:szCs w:val="32"/>
        </w:rPr>
        <w:t>одну семью Советского Союза. Из каждого дома на фронт ушли взрослые мужчины и женщины, молодые парни и девушки, старики, нередко даже дети. Война – одно из самых ужасных событий в истории человечества, жестокое и кровопролитное. Она оставила глубочайший след в душе каждого человека нашей огромной страны. Победа в ней досталась слишком большой</w:t>
      </w:r>
      <w:r w:rsidR="00DF61E7" w:rsidRPr="00176319">
        <w:rPr>
          <w:rFonts w:ascii="Times New Roman" w:hAnsi="Times New Roman" w:cs="Times New Roman"/>
          <w:sz w:val="32"/>
          <w:szCs w:val="32"/>
        </w:rPr>
        <w:t>.</w:t>
      </w:r>
    </w:p>
    <w:p w:rsidR="008D10F7" w:rsidRPr="00176319" w:rsidRDefault="00074AEB" w:rsidP="00176319">
      <w:pPr>
        <w:rPr>
          <w:rFonts w:ascii="Times New Roman" w:hAnsi="Times New Roman" w:cs="Times New Roman"/>
          <w:sz w:val="32"/>
          <w:szCs w:val="32"/>
        </w:rPr>
      </w:pPr>
      <w:r w:rsidRPr="00176319">
        <w:rPr>
          <w:rFonts w:ascii="Times New Roman" w:hAnsi="Times New Roman" w:cs="Times New Roman"/>
          <w:sz w:val="32"/>
          <w:szCs w:val="32"/>
        </w:rPr>
        <w:t>Война не обошла сто</w:t>
      </w:r>
      <w:r w:rsidR="00DF61E7" w:rsidRPr="00176319">
        <w:rPr>
          <w:rFonts w:ascii="Times New Roman" w:hAnsi="Times New Roman" w:cs="Times New Roman"/>
          <w:sz w:val="32"/>
          <w:szCs w:val="32"/>
        </w:rPr>
        <w:t>роной и мою семью. На фронт ушел мой прадед</w:t>
      </w:r>
      <w:r w:rsidRPr="00176319">
        <w:rPr>
          <w:rFonts w:ascii="Times New Roman" w:hAnsi="Times New Roman" w:cs="Times New Roman"/>
          <w:sz w:val="32"/>
          <w:szCs w:val="32"/>
        </w:rPr>
        <w:t xml:space="preserve">: </w:t>
      </w:r>
      <w:r w:rsidR="003234F3" w:rsidRPr="00176319">
        <w:rPr>
          <w:rFonts w:ascii="Times New Roman" w:hAnsi="Times New Roman" w:cs="Times New Roman"/>
          <w:sz w:val="32"/>
          <w:szCs w:val="32"/>
        </w:rPr>
        <w:t>Ильин Сергей, а моя прабабушка осталась работать в колхозе, ради победы – ради нее, долгожданной.</w:t>
      </w:r>
    </w:p>
    <w:p w:rsidR="00176319" w:rsidRPr="00176319" w:rsidRDefault="00074AEB" w:rsidP="00176319">
      <w:pPr>
        <w:rPr>
          <w:rFonts w:ascii="Times New Roman" w:hAnsi="Times New Roman" w:cs="Times New Roman"/>
          <w:sz w:val="32"/>
          <w:szCs w:val="32"/>
        </w:rPr>
      </w:pPr>
      <w:r w:rsidRPr="00176319">
        <w:rPr>
          <w:rFonts w:ascii="Times New Roman" w:hAnsi="Times New Roman" w:cs="Times New Roman"/>
          <w:sz w:val="32"/>
          <w:szCs w:val="32"/>
        </w:rPr>
        <w:t xml:space="preserve">Мне родители </w:t>
      </w:r>
      <w:r w:rsidR="003234F3" w:rsidRPr="00176319">
        <w:rPr>
          <w:rFonts w:ascii="Times New Roman" w:hAnsi="Times New Roman" w:cs="Times New Roman"/>
          <w:sz w:val="32"/>
          <w:szCs w:val="32"/>
        </w:rPr>
        <w:t>рассказывали о том, что мой прадед, не жалея себя, сражался</w:t>
      </w:r>
      <w:r w:rsidRPr="00176319">
        <w:rPr>
          <w:rFonts w:ascii="Times New Roman" w:hAnsi="Times New Roman" w:cs="Times New Roman"/>
          <w:sz w:val="32"/>
          <w:szCs w:val="32"/>
        </w:rPr>
        <w:t xml:space="preserve"> на</w:t>
      </w:r>
      <w:r w:rsidR="003234F3" w:rsidRPr="00176319">
        <w:rPr>
          <w:rFonts w:ascii="Times New Roman" w:hAnsi="Times New Roman" w:cs="Times New Roman"/>
          <w:sz w:val="32"/>
          <w:szCs w:val="32"/>
        </w:rPr>
        <w:t xml:space="preserve"> разных фронтах, защищая Родину, в результате чего погиб. </w:t>
      </w:r>
      <w:r w:rsidRPr="00176319">
        <w:rPr>
          <w:rFonts w:ascii="Times New Roman" w:hAnsi="Times New Roman" w:cs="Times New Roman"/>
          <w:sz w:val="32"/>
          <w:szCs w:val="32"/>
        </w:rPr>
        <w:t xml:space="preserve"> К сожалению, информации было мало. Поэтому я </w:t>
      </w:r>
      <w:r w:rsidR="00176319">
        <w:rPr>
          <w:rFonts w:ascii="Times New Roman" w:hAnsi="Times New Roman" w:cs="Times New Roman"/>
          <w:sz w:val="32"/>
          <w:szCs w:val="32"/>
        </w:rPr>
        <w:t>р</w:t>
      </w:r>
      <w:r w:rsidRPr="00176319">
        <w:rPr>
          <w:rFonts w:ascii="Times New Roman" w:hAnsi="Times New Roman" w:cs="Times New Roman"/>
          <w:sz w:val="32"/>
          <w:szCs w:val="32"/>
        </w:rPr>
        <w:t>ешил</w:t>
      </w:r>
      <w:r w:rsidR="003234F3" w:rsidRPr="00176319">
        <w:rPr>
          <w:rFonts w:ascii="Times New Roman" w:hAnsi="Times New Roman" w:cs="Times New Roman"/>
          <w:sz w:val="32"/>
          <w:szCs w:val="32"/>
        </w:rPr>
        <w:t>а</w:t>
      </w:r>
      <w:r w:rsidR="00176319">
        <w:rPr>
          <w:rFonts w:ascii="Times New Roman" w:hAnsi="Times New Roman" w:cs="Times New Roman"/>
          <w:sz w:val="32"/>
          <w:szCs w:val="32"/>
        </w:rPr>
        <w:t xml:space="preserve"> </w:t>
      </w:r>
      <w:r w:rsidR="00176319" w:rsidRPr="00176319">
        <w:rPr>
          <w:rFonts w:ascii="Times New Roman" w:hAnsi="Times New Roman" w:cs="Times New Roman"/>
          <w:sz w:val="32"/>
          <w:szCs w:val="32"/>
        </w:rPr>
        <w:t>провести исследование и найти больше информации о жизни моей прабабушки Ильиной Анны Ивановны.</w:t>
      </w:r>
    </w:p>
    <w:p w:rsidR="00176319" w:rsidRPr="00176319" w:rsidRDefault="00176319" w:rsidP="00176319">
      <w:pPr>
        <w:rPr>
          <w:rFonts w:ascii="Times New Roman" w:hAnsi="Times New Roman" w:cs="Times New Roman"/>
          <w:sz w:val="32"/>
          <w:szCs w:val="32"/>
        </w:rPr>
      </w:pPr>
    </w:p>
    <w:p w:rsidR="0049124F" w:rsidRDefault="0049124F" w:rsidP="00D33AFE">
      <w:pPr>
        <w:pStyle w:val="a3"/>
        <w:ind w:left="-851" w:firstLine="29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4F3" w:rsidRDefault="003234F3" w:rsidP="00D33AFE">
      <w:pPr>
        <w:pStyle w:val="a3"/>
        <w:ind w:left="-851" w:firstLine="29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4F3">
        <w:rPr>
          <w:rFonts w:ascii="Times New Roman" w:hAnsi="Times New Roman" w:cs="Times New Roman"/>
          <w:b/>
          <w:sz w:val="32"/>
          <w:szCs w:val="32"/>
        </w:rPr>
        <w:t>1.  Детство</w:t>
      </w:r>
    </w:p>
    <w:p w:rsidR="00D33AFE" w:rsidRDefault="00D33AFE" w:rsidP="00D33AFE">
      <w:pPr>
        <w:pStyle w:val="a3"/>
        <w:ind w:left="-851" w:firstLine="29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343535</wp:posOffset>
            </wp:positionV>
            <wp:extent cx="2790825" cy="4143375"/>
            <wp:effectExtent l="38100" t="0" r="28575" b="1247775"/>
            <wp:wrapSquare wrapText="bothSides"/>
            <wp:docPr id="1" name="Рисунок 0" descr="ilina_ai_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na_ai_fot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143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44414" w:rsidRPr="006F06EF" w:rsidRDefault="00D33AFE" w:rsidP="006F06EF">
      <w:pPr>
        <w:rPr>
          <w:rFonts w:ascii="Times New Roman" w:hAnsi="Times New Roman" w:cs="Times New Roman"/>
          <w:sz w:val="32"/>
          <w:szCs w:val="32"/>
        </w:rPr>
      </w:pPr>
      <w:r w:rsidRPr="006F06EF">
        <w:rPr>
          <w:rFonts w:ascii="Times New Roman" w:hAnsi="Times New Roman" w:cs="Times New Roman"/>
          <w:sz w:val="32"/>
          <w:szCs w:val="32"/>
        </w:rPr>
        <w:t xml:space="preserve">Анна Ивановна родилась 6 декабря 1913 года на хуторе, средь полей и лесов, недалеко от деревни </w:t>
      </w:r>
      <w:proofErr w:type="spellStart"/>
      <w:r w:rsidRPr="006F06EF">
        <w:rPr>
          <w:rFonts w:ascii="Times New Roman" w:hAnsi="Times New Roman" w:cs="Times New Roman"/>
          <w:sz w:val="32"/>
          <w:szCs w:val="32"/>
        </w:rPr>
        <w:t>Семенцево</w:t>
      </w:r>
      <w:proofErr w:type="spellEnd"/>
      <w:r w:rsidRPr="006F06E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06EF">
        <w:rPr>
          <w:rFonts w:ascii="Times New Roman" w:hAnsi="Times New Roman" w:cs="Times New Roman"/>
          <w:sz w:val="32"/>
          <w:szCs w:val="32"/>
        </w:rPr>
        <w:t>Сычевского</w:t>
      </w:r>
      <w:proofErr w:type="spellEnd"/>
      <w:r w:rsidRPr="006F06EF">
        <w:rPr>
          <w:rFonts w:ascii="Times New Roman" w:hAnsi="Times New Roman" w:cs="Times New Roman"/>
          <w:sz w:val="32"/>
          <w:szCs w:val="32"/>
        </w:rPr>
        <w:t xml:space="preserve"> уезда, Смоленской губернии. </w:t>
      </w:r>
      <w:r w:rsidR="00D32710" w:rsidRPr="006F06EF">
        <w:rPr>
          <w:rFonts w:ascii="Times New Roman" w:hAnsi="Times New Roman" w:cs="Times New Roman"/>
          <w:sz w:val="32"/>
          <w:szCs w:val="32"/>
        </w:rPr>
        <w:t xml:space="preserve">Родилась в многодетной крестьянской семье: восемь мальчиков и одна девочка. Семья была большая, дружная и работящая. Детство ее было бедное, босоногое, но счастливое. Детство – оно и есть детство. А что было трудно, так ведь всем трудно было в то далекое время. Зато дружные все были, в деревне, как в большой семье, и радость, и горе – на всех поровну. </w:t>
      </w:r>
      <w:proofErr w:type="gramStart"/>
      <w:r w:rsidR="00D32710" w:rsidRPr="006F06EF">
        <w:rPr>
          <w:rFonts w:ascii="Times New Roman" w:hAnsi="Times New Roman" w:cs="Times New Roman"/>
          <w:sz w:val="32"/>
          <w:szCs w:val="32"/>
        </w:rPr>
        <w:t>И относились друг к другу по – добр</w:t>
      </w:r>
      <w:r w:rsidR="00E44414" w:rsidRPr="006F06EF">
        <w:rPr>
          <w:rFonts w:ascii="Times New Roman" w:hAnsi="Times New Roman" w:cs="Times New Roman"/>
          <w:sz w:val="32"/>
          <w:szCs w:val="32"/>
        </w:rPr>
        <w:t>ому, старших уважали, почитали.</w:t>
      </w:r>
      <w:proofErr w:type="gramEnd"/>
      <w:r w:rsidR="00E44414" w:rsidRPr="006F06EF">
        <w:rPr>
          <w:rFonts w:ascii="Times New Roman" w:hAnsi="Times New Roman" w:cs="Times New Roman"/>
          <w:sz w:val="32"/>
          <w:szCs w:val="32"/>
        </w:rPr>
        <w:t xml:space="preserve"> Росла и училась Анна Ивановна так же. Учиться ей нравилось. Учитель был кумиром и детей, и взрослых. Общественницей и активисткой она была всегда. Быть впереди, делать добро и приносить пользу людям – это прабабушка усвоила твердо на всю жизнь. </w:t>
      </w:r>
    </w:p>
    <w:p w:rsidR="00E44414" w:rsidRDefault="00E44414" w:rsidP="00D33A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4414" w:rsidRDefault="00E44414" w:rsidP="00D33A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4414" w:rsidRDefault="0015346C" w:rsidP="0015346C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46C">
        <w:rPr>
          <w:rFonts w:ascii="Times New Roman" w:hAnsi="Times New Roman" w:cs="Times New Roman"/>
          <w:b/>
          <w:sz w:val="32"/>
          <w:szCs w:val="32"/>
        </w:rPr>
        <w:t>2. Трудовые годы</w:t>
      </w:r>
    </w:p>
    <w:p w:rsidR="00B566A6" w:rsidRDefault="00B566A6" w:rsidP="0015346C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82D" w:rsidRPr="00E5782D" w:rsidRDefault="000302A3" w:rsidP="00E5782D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 трудовой путь </w:t>
      </w:r>
      <w:r w:rsidR="00F70241">
        <w:rPr>
          <w:rFonts w:ascii="Times New Roman" w:hAnsi="Times New Roman" w:cs="Times New Roman"/>
          <w:sz w:val="32"/>
          <w:szCs w:val="32"/>
        </w:rPr>
        <w:t xml:space="preserve">моя прабабушка </w:t>
      </w:r>
      <w:r>
        <w:rPr>
          <w:rFonts w:ascii="Times New Roman" w:hAnsi="Times New Roman" w:cs="Times New Roman"/>
          <w:sz w:val="32"/>
          <w:szCs w:val="32"/>
        </w:rPr>
        <w:t>начинала рядовой колхозницей. Шло время, судьба расставляла все и всех по своим местам</w:t>
      </w:r>
      <w:r w:rsidRPr="000302A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 1931 году она вышла замуж и уже вдвоем с мужем трудились в родном колхозе</w:t>
      </w:r>
      <w:r w:rsidRPr="000302A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их семье родилось пятеро детей</w:t>
      </w:r>
      <w:r w:rsidRPr="000302A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етыре мальчика и одна девочка</w:t>
      </w:r>
      <w:r w:rsidRPr="000302A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ая умерла</w:t>
      </w:r>
      <w:r w:rsidR="00DB0680" w:rsidRPr="00DB0680">
        <w:rPr>
          <w:rFonts w:ascii="Times New Roman" w:hAnsi="Times New Roman" w:cs="Times New Roman"/>
          <w:sz w:val="32"/>
          <w:szCs w:val="32"/>
        </w:rPr>
        <w:t>,</w:t>
      </w:r>
      <w:r w:rsidR="00DB0680">
        <w:rPr>
          <w:rFonts w:ascii="Times New Roman" w:hAnsi="Times New Roman" w:cs="Times New Roman"/>
          <w:sz w:val="32"/>
          <w:szCs w:val="32"/>
        </w:rPr>
        <w:t xml:space="preserve"> не прожив и года</w:t>
      </w:r>
      <w:r w:rsidR="00DB0680" w:rsidRPr="00DB0680">
        <w:rPr>
          <w:rFonts w:ascii="Times New Roman" w:hAnsi="Times New Roman" w:cs="Times New Roman"/>
          <w:sz w:val="32"/>
          <w:szCs w:val="32"/>
        </w:rPr>
        <w:t>.</w:t>
      </w:r>
      <w:r w:rsidR="00DB0680">
        <w:rPr>
          <w:rFonts w:ascii="Times New Roman" w:hAnsi="Times New Roman" w:cs="Times New Roman"/>
          <w:sz w:val="32"/>
          <w:szCs w:val="32"/>
        </w:rPr>
        <w:t xml:space="preserve"> </w:t>
      </w:r>
      <w:r w:rsidR="00E5782D" w:rsidRPr="00E5782D">
        <w:rPr>
          <w:rFonts w:ascii="Times New Roman" w:hAnsi="Times New Roman" w:cs="Times New Roman"/>
          <w:sz w:val="32"/>
          <w:szCs w:val="32"/>
        </w:rPr>
        <w:t xml:space="preserve">Нелегко было женщине управляться со скотом, одной воспитывать детей. Но не унывала, не падала духом. Днем на </w:t>
      </w:r>
      <w:r w:rsidR="00E5782D" w:rsidRPr="00E5782D">
        <w:rPr>
          <w:rFonts w:ascii="Times New Roman" w:hAnsi="Times New Roman" w:cs="Times New Roman"/>
          <w:sz w:val="32"/>
          <w:szCs w:val="32"/>
        </w:rPr>
        <w:lastRenderedPageBreak/>
        <w:t>закрепленных коровах пахали колхозное поле, а утром и вечером доили их. Постепенно жизнь входила в свою колею.</w:t>
      </w:r>
    </w:p>
    <w:p w:rsidR="006F06EF" w:rsidRPr="006F06EF" w:rsidRDefault="00E5782D" w:rsidP="006F06EF">
      <w:pPr>
        <w:pStyle w:val="a3"/>
        <w:ind w:left="-851" w:firstLine="284"/>
        <w:rPr>
          <w:rFonts w:ascii="Times New Roman" w:hAnsi="Times New Roman" w:cs="Times New Roman"/>
          <w:b/>
          <w:sz w:val="32"/>
          <w:szCs w:val="32"/>
        </w:rPr>
      </w:pPr>
      <w:r w:rsidRPr="00E5782D">
        <w:rPr>
          <w:rFonts w:ascii="Times New Roman" w:hAnsi="Times New Roman" w:cs="Times New Roman"/>
          <w:b/>
          <w:sz w:val="32"/>
          <w:szCs w:val="32"/>
        </w:rPr>
        <w:t>Из воспоминаний Анны Ивановны Ильиной:</w:t>
      </w:r>
    </w:p>
    <w:p w:rsidR="00E5782D" w:rsidRPr="00861202" w:rsidRDefault="00E5782D" w:rsidP="00E5782D">
      <w:pPr>
        <w:pStyle w:val="a3"/>
        <w:ind w:left="-851" w:firstLine="284"/>
        <w:rPr>
          <w:rFonts w:ascii="Times New Roman" w:hAnsi="Times New Roman" w:cs="Times New Roman"/>
          <w:sz w:val="32"/>
          <w:szCs w:val="32"/>
          <w:u w:val="single"/>
        </w:rPr>
      </w:pPr>
      <w:r w:rsidRPr="00E5782D">
        <w:rPr>
          <w:rFonts w:ascii="Times New Roman" w:hAnsi="Times New Roman" w:cs="Times New Roman"/>
          <w:sz w:val="32"/>
          <w:szCs w:val="32"/>
          <w:u w:val="single"/>
        </w:rPr>
        <w:t xml:space="preserve">«Когда я впервые пришла на колхозную ферму, было это в 1930 году, когда мне исполнилось 17 лет, мне казалось, что у передовых доярок есть какой-то особый талант, что мне никогда не научиться так, как они. Уже в первый год работы я хорошо поняла, что главный секрет успехов передовиков – это упорный и настойчивый труд, любовное отношение к животным». </w:t>
      </w:r>
    </w:p>
    <w:p w:rsidR="00E5782D" w:rsidRPr="00861202" w:rsidRDefault="00E5782D" w:rsidP="00E5782D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CD47A1" w:rsidRDefault="00314ECA" w:rsidP="00314ECA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314ECA">
        <w:rPr>
          <w:rFonts w:ascii="Times New Roman" w:hAnsi="Times New Roman" w:cs="Times New Roman"/>
          <w:sz w:val="32"/>
          <w:szCs w:val="32"/>
        </w:rPr>
        <w:t xml:space="preserve">В Великую Отечественную войну на фронте погиб муж, а ее с 5 детьми фашисты угнали из дома. Волею нелегкой судьбы попала в деревню Ухвала Крупского района Минской области. На поле боя в борьбе с врагами пали смертью </w:t>
      </w:r>
      <w:proofErr w:type="gramStart"/>
      <w:r w:rsidRPr="00314ECA">
        <w:rPr>
          <w:rFonts w:ascii="Times New Roman" w:hAnsi="Times New Roman" w:cs="Times New Roman"/>
          <w:sz w:val="32"/>
          <w:szCs w:val="32"/>
        </w:rPr>
        <w:t>храбрых</w:t>
      </w:r>
      <w:proofErr w:type="gramEnd"/>
      <w:r w:rsidRPr="00314ECA">
        <w:rPr>
          <w:rFonts w:ascii="Times New Roman" w:hAnsi="Times New Roman" w:cs="Times New Roman"/>
          <w:sz w:val="32"/>
          <w:szCs w:val="32"/>
        </w:rPr>
        <w:t xml:space="preserve"> три родных брата. После освобождения Белоруссии вернулась в Смоленскую область. Пошла работать дояркой молочно-товарной фермы колхоза «Россия» </w:t>
      </w:r>
      <w:proofErr w:type="spellStart"/>
      <w:r w:rsidRPr="00314ECA">
        <w:rPr>
          <w:rFonts w:ascii="Times New Roman" w:hAnsi="Times New Roman" w:cs="Times New Roman"/>
          <w:sz w:val="32"/>
          <w:szCs w:val="32"/>
        </w:rPr>
        <w:t>Новодугинского</w:t>
      </w:r>
      <w:proofErr w:type="spellEnd"/>
      <w:r w:rsidRPr="00314ECA">
        <w:rPr>
          <w:rFonts w:ascii="Times New Roman" w:hAnsi="Times New Roman" w:cs="Times New Roman"/>
          <w:sz w:val="32"/>
          <w:szCs w:val="32"/>
        </w:rPr>
        <w:t xml:space="preserve"> района. К делу относилась с исключительным трудолюбием и добросовестностью, перенимала опыт лучших животноводов района, настойчиво овладевала зоотехническими знаниями. Уже в 1947 году надоила от каждой закрепленной коровы по 3370 килограммов молока. Позднее она постепенно увеличила надои </w:t>
      </w:r>
      <w:r>
        <w:rPr>
          <w:rFonts w:ascii="Times New Roman" w:hAnsi="Times New Roman" w:cs="Times New Roman"/>
          <w:sz w:val="32"/>
          <w:szCs w:val="32"/>
        </w:rPr>
        <w:t>до 4-8 тонн молока в год от кажд</w:t>
      </w:r>
      <w:r w:rsidRPr="00314ECA">
        <w:rPr>
          <w:rFonts w:ascii="Times New Roman" w:hAnsi="Times New Roman" w:cs="Times New Roman"/>
          <w:sz w:val="32"/>
          <w:szCs w:val="32"/>
        </w:rPr>
        <w:t>ой и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14ECA">
        <w:rPr>
          <w:rFonts w:ascii="Times New Roman" w:hAnsi="Times New Roman" w:cs="Times New Roman"/>
          <w:sz w:val="32"/>
          <w:szCs w:val="32"/>
        </w:rPr>
        <w:t>коров. Активно занималась обучением других доярок раздою кор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в </w:t>
      </w:r>
      <w:r w:rsidRPr="00314ECA">
        <w:rPr>
          <w:rFonts w:ascii="Times New Roman" w:hAnsi="Times New Roman" w:cs="Times New Roman"/>
          <w:sz w:val="32"/>
          <w:szCs w:val="32"/>
        </w:rPr>
        <w:t>СССР</w:t>
      </w:r>
      <w:proofErr w:type="gramEnd"/>
      <w:r w:rsidRPr="00314ECA">
        <w:rPr>
          <w:rFonts w:ascii="Times New Roman" w:hAnsi="Times New Roman" w:cs="Times New Roman"/>
          <w:sz w:val="32"/>
          <w:szCs w:val="32"/>
        </w:rPr>
        <w:t xml:space="preserve"> и Монголии.</w:t>
      </w:r>
    </w:p>
    <w:p w:rsidR="000E6575" w:rsidRDefault="000E6575" w:rsidP="00314ECA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314ECA" w:rsidRPr="00176319" w:rsidRDefault="00314ECA" w:rsidP="00314ECA">
      <w:pPr>
        <w:pStyle w:val="a3"/>
        <w:ind w:left="-851" w:firstLine="284"/>
        <w:rPr>
          <w:rFonts w:ascii="Times New Roman" w:hAnsi="Times New Roman" w:cs="Times New Roman"/>
          <w:sz w:val="32"/>
          <w:szCs w:val="32"/>
          <w:u w:val="single"/>
        </w:rPr>
      </w:pPr>
      <w:r w:rsidRPr="00176319">
        <w:rPr>
          <w:rFonts w:ascii="Times New Roman" w:hAnsi="Times New Roman" w:cs="Times New Roman"/>
          <w:sz w:val="32"/>
          <w:szCs w:val="32"/>
          <w:u w:val="single"/>
        </w:rPr>
        <w:t>– Уже в первый год работы я хорошо поняла, что главный секрет успехов передовиков – это упорный и настойчивый труд, любовное отношение к животным, – делилась опытом знатная доярка.</w:t>
      </w:r>
    </w:p>
    <w:p w:rsidR="00314ECA" w:rsidRPr="00314ECA" w:rsidRDefault="00314ECA" w:rsidP="00314ECA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DF1112" w:rsidRDefault="00B01227" w:rsidP="00E5782D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ктябре 1941 года немецко-фашистские войска оккупировали район</w:t>
      </w:r>
      <w:r w:rsidRPr="00B0122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Год спустя мою прабабушку вместе с детьми</w:t>
      </w:r>
      <w:r w:rsidRPr="00B0122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ладшему было полтора года</w:t>
      </w:r>
      <w:r w:rsidRPr="00B0122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правили в Германию на работы</w:t>
      </w:r>
      <w:r w:rsidRPr="00B01227">
        <w:rPr>
          <w:rFonts w:ascii="Times New Roman" w:hAnsi="Times New Roman" w:cs="Times New Roman"/>
          <w:sz w:val="32"/>
          <w:szCs w:val="32"/>
        </w:rPr>
        <w:t>.</w:t>
      </w:r>
      <w:r w:rsidR="002935DC">
        <w:rPr>
          <w:rFonts w:ascii="Times New Roman" w:hAnsi="Times New Roman" w:cs="Times New Roman"/>
          <w:sz w:val="32"/>
          <w:szCs w:val="32"/>
        </w:rPr>
        <w:t xml:space="preserve"> На территории Белоруссии их колонна попала под бомбежку советской авиацией</w:t>
      </w:r>
      <w:r w:rsidR="002935DC" w:rsidRPr="002935DC">
        <w:rPr>
          <w:rFonts w:ascii="Times New Roman" w:hAnsi="Times New Roman" w:cs="Times New Roman"/>
          <w:sz w:val="32"/>
          <w:szCs w:val="32"/>
        </w:rPr>
        <w:t xml:space="preserve">, </w:t>
      </w:r>
      <w:r w:rsidR="002935DC">
        <w:rPr>
          <w:rFonts w:ascii="Times New Roman" w:hAnsi="Times New Roman" w:cs="Times New Roman"/>
          <w:sz w:val="32"/>
          <w:szCs w:val="32"/>
        </w:rPr>
        <w:t>во время которой она с детьми укрылась в лесу</w:t>
      </w:r>
      <w:r w:rsidR="002935DC" w:rsidRPr="002935DC">
        <w:rPr>
          <w:rFonts w:ascii="Times New Roman" w:hAnsi="Times New Roman" w:cs="Times New Roman"/>
          <w:sz w:val="32"/>
          <w:szCs w:val="32"/>
        </w:rPr>
        <w:t>.</w:t>
      </w:r>
      <w:r w:rsidR="002935DC">
        <w:rPr>
          <w:rFonts w:ascii="Times New Roman" w:hAnsi="Times New Roman" w:cs="Times New Roman"/>
          <w:sz w:val="32"/>
          <w:szCs w:val="32"/>
        </w:rPr>
        <w:t xml:space="preserve"> В белорусской деревне они прожили до ее освобождения советскими войсками</w:t>
      </w:r>
      <w:r w:rsidR="002935DC" w:rsidRPr="002935DC">
        <w:rPr>
          <w:rFonts w:ascii="Times New Roman" w:hAnsi="Times New Roman" w:cs="Times New Roman"/>
          <w:sz w:val="32"/>
          <w:szCs w:val="32"/>
        </w:rPr>
        <w:t>.</w:t>
      </w:r>
      <w:r w:rsidR="002935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6575" w:rsidRDefault="000E6575" w:rsidP="00E5782D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566A6" w:rsidRDefault="002935DC" w:rsidP="00E5782D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ле возвращения на родину восстанавливала колхоз</w:t>
      </w:r>
      <w:r w:rsidRPr="002935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оспитывала сыновей</w:t>
      </w:r>
      <w:r w:rsidRPr="002935D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тылу деревенские женщины и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лые в плуги впрягались</w:t>
      </w:r>
      <w:r w:rsidRPr="002935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ручную сеяли и хлеб убирали</w:t>
      </w:r>
      <w:r w:rsidRPr="002935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лепешки из картофельных очистков и лебеды ели</w:t>
      </w:r>
      <w:r w:rsidRPr="002935D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се это пережила прабабушка Аня</w:t>
      </w:r>
      <w:r w:rsidRPr="00BD3FB2">
        <w:rPr>
          <w:rFonts w:ascii="Times New Roman" w:hAnsi="Times New Roman" w:cs="Times New Roman"/>
          <w:sz w:val="32"/>
          <w:szCs w:val="32"/>
        </w:rPr>
        <w:t>.</w:t>
      </w:r>
      <w:r w:rsidR="00BD3FB2" w:rsidRPr="00BD3FB2">
        <w:rPr>
          <w:rFonts w:ascii="Times New Roman" w:hAnsi="Times New Roman" w:cs="Times New Roman"/>
          <w:sz w:val="32"/>
          <w:szCs w:val="32"/>
        </w:rPr>
        <w:t xml:space="preserve"> </w:t>
      </w:r>
      <w:r w:rsidR="00BD3FB2">
        <w:rPr>
          <w:rFonts w:ascii="Times New Roman" w:hAnsi="Times New Roman" w:cs="Times New Roman"/>
          <w:sz w:val="32"/>
          <w:szCs w:val="32"/>
        </w:rPr>
        <w:t xml:space="preserve"> Когда из эвакуации вернули крупный рогатый скот</w:t>
      </w:r>
      <w:r w:rsidR="00BD3FB2" w:rsidRPr="00861202">
        <w:rPr>
          <w:rFonts w:ascii="Times New Roman" w:hAnsi="Times New Roman" w:cs="Times New Roman"/>
          <w:sz w:val="32"/>
          <w:szCs w:val="32"/>
        </w:rPr>
        <w:t>,</w:t>
      </w:r>
      <w:r w:rsidR="00BD3FB2">
        <w:rPr>
          <w:rFonts w:ascii="Times New Roman" w:hAnsi="Times New Roman" w:cs="Times New Roman"/>
          <w:sz w:val="32"/>
          <w:szCs w:val="32"/>
        </w:rPr>
        <w:t xml:space="preserve"> стала дояркой</w:t>
      </w:r>
      <w:r w:rsidR="00BD3FB2" w:rsidRPr="00861202">
        <w:rPr>
          <w:rFonts w:ascii="Times New Roman" w:hAnsi="Times New Roman" w:cs="Times New Roman"/>
          <w:sz w:val="32"/>
          <w:szCs w:val="32"/>
        </w:rPr>
        <w:t>.</w:t>
      </w:r>
    </w:p>
    <w:p w:rsidR="000E6575" w:rsidRDefault="000E6575" w:rsidP="00E5782D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DF1112" w:rsidRDefault="000E6575" w:rsidP="00DF1112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proofErr w:type="gramStart"/>
      <w:r w:rsidRPr="000E6575">
        <w:rPr>
          <w:rFonts w:ascii="Times New Roman" w:hAnsi="Times New Roman" w:cs="Times New Roman"/>
          <w:sz w:val="32"/>
          <w:szCs w:val="32"/>
        </w:rPr>
        <w:t>– Когда я впервые пришла на колхозную ферму (было это в 1930 году, когда Анне исполнилось 17 лет.</w:t>
      </w:r>
      <w:proofErr w:type="gramEnd"/>
      <w:r w:rsidRPr="000E6575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0E6575">
        <w:rPr>
          <w:rFonts w:ascii="Times New Roman" w:hAnsi="Times New Roman" w:cs="Times New Roman"/>
          <w:sz w:val="32"/>
          <w:szCs w:val="32"/>
        </w:rPr>
        <w:t>Прим. авт.), мне казалось, что у передовых доярок есть какой-то особый талант, что мне никогда не научиться так, как они, – вспоминала Анна Ильина.</w:t>
      </w:r>
      <w:proofErr w:type="gramEnd"/>
    </w:p>
    <w:p w:rsidR="000E6575" w:rsidRDefault="000E6575" w:rsidP="00DF1112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DF1112" w:rsidRPr="00DF1112" w:rsidRDefault="00DF1112" w:rsidP="00DF1112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DF1112">
        <w:rPr>
          <w:rFonts w:ascii="Times New Roman" w:hAnsi="Times New Roman" w:cs="Times New Roman"/>
          <w:sz w:val="32"/>
          <w:szCs w:val="32"/>
        </w:rPr>
        <w:t>Зима 1943 года выдалась суровой. Крепкие морозы часто сменялись буйными метелями. В тот год 8-го марта Красная Армия освободила от немецко-фашистских захватчиков город Сычевку.</w:t>
      </w:r>
    </w:p>
    <w:p w:rsidR="00DF1112" w:rsidRPr="00DF1112" w:rsidRDefault="00DF1112" w:rsidP="00DF1112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DF1112">
        <w:rPr>
          <w:rFonts w:ascii="Times New Roman" w:hAnsi="Times New Roman" w:cs="Times New Roman"/>
          <w:sz w:val="32"/>
          <w:szCs w:val="32"/>
        </w:rPr>
        <w:t xml:space="preserve">В конце августа 1943 года поступило указание о возвращении </w:t>
      </w:r>
      <w:proofErr w:type="spellStart"/>
      <w:r w:rsidRPr="00DF1112">
        <w:rPr>
          <w:rFonts w:ascii="Times New Roman" w:hAnsi="Times New Roman" w:cs="Times New Roman"/>
          <w:sz w:val="32"/>
          <w:szCs w:val="32"/>
        </w:rPr>
        <w:t>сычевского</w:t>
      </w:r>
      <w:proofErr w:type="spellEnd"/>
      <w:r w:rsidRPr="00DF1112">
        <w:rPr>
          <w:rFonts w:ascii="Times New Roman" w:hAnsi="Times New Roman" w:cs="Times New Roman"/>
          <w:sz w:val="32"/>
          <w:szCs w:val="32"/>
        </w:rPr>
        <w:t xml:space="preserve"> скота назад. А в первых числах сентября начали приезжать колхозники из </w:t>
      </w:r>
      <w:proofErr w:type="spellStart"/>
      <w:r w:rsidRPr="00DF1112">
        <w:rPr>
          <w:rFonts w:ascii="Times New Roman" w:hAnsi="Times New Roman" w:cs="Times New Roman"/>
          <w:sz w:val="32"/>
          <w:szCs w:val="32"/>
        </w:rPr>
        <w:t>Сычевского</w:t>
      </w:r>
      <w:proofErr w:type="spellEnd"/>
      <w:r w:rsidRPr="00DF1112">
        <w:rPr>
          <w:rFonts w:ascii="Times New Roman" w:hAnsi="Times New Roman" w:cs="Times New Roman"/>
          <w:sz w:val="32"/>
          <w:szCs w:val="32"/>
        </w:rPr>
        <w:t xml:space="preserve"> района за своим скотом.</w:t>
      </w:r>
    </w:p>
    <w:p w:rsidR="00DF1112" w:rsidRPr="00DF1112" w:rsidRDefault="00DF1112" w:rsidP="00DF1112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DF1112">
        <w:rPr>
          <w:rFonts w:ascii="Times New Roman" w:hAnsi="Times New Roman" w:cs="Times New Roman"/>
          <w:sz w:val="32"/>
          <w:szCs w:val="32"/>
        </w:rPr>
        <w:t>Поездом отправили только высокоценные стада коров, быков и нетелей, а остальных гоном. «…Пое</w:t>
      </w:r>
      <w:proofErr w:type="gramStart"/>
      <w:r w:rsidRPr="00DF1112">
        <w:rPr>
          <w:rFonts w:ascii="Times New Roman" w:hAnsi="Times New Roman" w:cs="Times New Roman"/>
          <w:sz w:val="32"/>
          <w:szCs w:val="32"/>
        </w:rPr>
        <w:t>зд встр</w:t>
      </w:r>
      <w:proofErr w:type="gramEnd"/>
      <w:r w:rsidRPr="00DF1112">
        <w:rPr>
          <w:rFonts w:ascii="Times New Roman" w:hAnsi="Times New Roman" w:cs="Times New Roman"/>
          <w:sz w:val="32"/>
          <w:szCs w:val="32"/>
        </w:rPr>
        <w:t>ечала толпа народа. У женщин на глазах слезы радости, а дети старались подойти к вагонам ближе, держа в исхудалых ручонках кружечки или просто консервные банки в надежде полакомиться молочком, вкус которого они давным-давно забыли».</w:t>
      </w:r>
    </w:p>
    <w:p w:rsidR="00DF1112" w:rsidRPr="00DF1112" w:rsidRDefault="00DF1112" w:rsidP="00DF1112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DF1112">
        <w:rPr>
          <w:rFonts w:ascii="Times New Roman" w:hAnsi="Times New Roman" w:cs="Times New Roman"/>
          <w:sz w:val="32"/>
          <w:szCs w:val="32"/>
        </w:rPr>
        <w:t>Анна Ивановна Ильина считала своим долгом развивать нашу «</w:t>
      </w:r>
      <w:proofErr w:type="spellStart"/>
      <w:r w:rsidRPr="00DF1112">
        <w:rPr>
          <w:rFonts w:ascii="Times New Roman" w:hAnsi="Times New Roman" w:cs="Times New Roman"/>
          <w:sz w:val="32"/>
          <w:szCs w:val="32"/>
        </w:rPr>
        <w:t>Сычевскую</w:t>
      </w:r>
      <w:proofErr w:type="spellEnd"/>
      <w:r w:rsidRPr="00DF1112">
        <w:rPr>
          <w:rFonts w:ascii="Times New Roman" w:hAnsi="Times New Roman" w:cs="Times New Roman"/>
          <w:sz w:val="32"/>
          <w:szCs w:val="32"/>
        </w:rPr>
        <w:t>» породу, сохраненную в такие страшные годы для страны, и добилась огромных успехов в своем нелегком труде.</w:t>
      </w:r>
    </w:p>
    <w:p w:rsidR="00BD3FB2" w:rsidRPr="00DF1112" w:rsidRDefault="00BD3FB2" w:rsidP="000302A3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304B58" w:rsidRPr="00EB5460" w:rsidRDefault="00BD3FB2" w:rsidP="000302A3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лась война</w:t>
      </w:r>
      <w:r w:rsidRPr="00BD3F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лаживалась жизнь</w:t>
      </w:r>
      <w:r w:rsidRPr="00BD3FB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нна продолжала работать дояркой</w:t>
      </w:r>
      <w:r w:rsidRPr="00BD3FB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е теперь звали уважительно</w:t>
      </w:r>
      <w:r w:rsidRPr="00BD3FB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 имени и отчеству – Анна Ивановна</w:t>
      </w:r>
      <w:r w:rsidRPr="00BD3FB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А уважать было за что</w:t>
      </w:r>
      <w:r w:rsidRPr="00BD3FB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на человек авторитетный</w:t>
      </w:r>
      <w:r w:rsidRPr="00BD3FB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рудолюбивый</w:t>
      </w:r>
      <w:r w:rsidRPr="00BD3FB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ктивный</w:t>
      </w:r>
      <w:r w:rsidRPr="00BD3F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исциплинированный</w:t>
      </w:r>
      <w:r w:rsidRPr="00BD3FB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Ферма гремела в районе в лучшем смысле слова</w:t>
      </w:r>
      <w:r w:rsidRPr="00BD3FB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надои – самые высокие</w:t>
      </w:r>
      <w:r w:rsidRPr="00BD3FB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весы – тоже</w:t>
      </w:r>
      <w:r w:rsidRPr="00BD3FB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Коллектив</w:t>
      </w:r>
      <w:r w:rsidR="00304B58" w:rsidRPr="00304B58">
        <w:rPr>
          <w:rFonts w:ascii="Times New Roman" w:hAnsi="Times New Roman" w:cs="Times New Roman"/>
          <w:sz w:val="32"/>
          <w:szCs w:val="32"/>
        </w:rPr>
        <w:t>,</w:t>
      </w:r>
      <w:r w:rsidR="00304B58">
        <w:rPr>
          <w:rFonts w:ascii="Times New Roman" w:hAnsi="Times New Roman" w:cs="Times New Roman"/>
          <w:sz w:val="32"/>
          <w:szCs w:val="32"/>
        </w:rPr>
        <w:t xml:space="preserve"> в котором она работала</w:t>
      </w:r>
      <w:r w:rsidR="00304B58" w:rsidRPr="00304B58">
        <w:rPr>
          <w:rFonts w:ascii="Times New Roman" w:hAnsi="Times New Roman" w:cs="Times New Roman"/>
          <w:sz w:val="32"/>
          <w:szCs w:val="32"/>
        </w:rPr>
        <w:t xml:space="preserve">, </w:t>
      </w:r>
      <w:r w:rsidR="00304B58">
        <w:rPr>
          <w:rFonts w:ascii="Times New Roman" w:hAnsi="Times New Roman" w:cs="Times New Roman"/>
          <w:sz w:val="32"/>
          <w:szCs w:val="32"/>
        </w:rPr>
        <w:t>был</w:t>
      </w:r>
      <w:r w:rsidR="00304B58" w:rsidRPr="00304B58">
        <w:rPr>
          <w:rFonts w:ascii="Times New Roman" w:hAnsi="Times New Roman" w:cs="Times New Roman"/>
          <w:sz w:val="32"/>
          <w:szCs w:val="32"/>
        </w:rPr>
        <w:t xml:space="preserve"> </w:t>
      </w:r>
      <w:r w:rsidR="00304B58">
        <w:rPr>
          <w:rFonts w:ascii="Times New Roman" w:hAnsi="Times New Roman" w:cs="Times New Roman"/>
          <w:sz w:val="32"/>
          <w:szCs w:val="32"/>
        </w:rPr>
        <w:t>работящий</w:t>
      </w:r>
      <w:r w:rsidR="00304B58" w:rsidRPr="00304B58">
        <w:rPr>
          <w:rFonts w:ascii="Times New Roman" w:hAnsi="Times New Roman" w:cs="Times New Roman"/>
          <w:sz w:val="32"/>
          <w:szCs w:val="32"/>
        </w:rPr>
        <w:t xml:space="preserve">, </w:t>
      </w:r>
      <w:r w:rsidR="00304B58">
        <w:rPr>
          <w:rFonts w:ascii="Times New Roman" w:hAnsi="Times New Roman" w:cs="Times New Roman"/>
          <w:sz w:val="32"/>
          <w:szCs w:val="32"/>
        </w:rPr>
        <w:t>дружный</w:t>
      </w:r>
      <w:r w:rsidR="00304B58" w:rsidRPr="00304B58">
        <w:rPr>
          <w:rFonts w:ascii="Times New Roman" w:hAnsi="Times New Roman" w:cs="Times New Roman"/>
          <w:sz w:val="32"/>
          <w:szCs w:val="32"/>
        </w:rPr>
        <w:t>.</w:t>
      </w:r>
      <w:r w:rsidR="00304B58">
        <w:rPr>
          <w:rFonts w:ascii="Times New Roman" w:hAnsi="Times New Roman" w:cs="Times New Roman"/>
          <w:sz w:val="32"/>
          <w:szCs w:val="32"/>
        </w:rPr>
        <w:t xml:space="preserve"> На работу всегда шли вместе</w:t>
      </w:r>
      <w:r w:rsidR="00304B58" w:rsidRPr="00304B58">
        <w:rPr>
          <w:rFonts w:ascii="Times New Roman" w:hAnsi="Times New Roman" w:cs="Times New Roman"/>
          <w:sz w:val="32"/>
          <w:szCs w:val="32"/>
        </w:rPr>
        <w:t>.</w:t>
      </w:r>
      <w:r w:rsidR="00304B58">
        <w:rPr>
          <w:rFonts w:ascii="Times New Roman" w:hAnsi="Times New Roman" w:cs="Times New Roman"/>
          <w:sz w:val="32"/>
          <w:szCs w:val="32"/>
        </w:rPr>
        <w:t xml:space="preserve"> </w:t>
      </w:r>
      <w:r w:rsidR="00EB5460">
        <w:rPr>
          <w:rFonts w:ascii="Times New Roman" w:hAnsi="Times New Roman" w:cs="Times New Roman"/>
          <w:sz w:val="32"/>
          <w:szCs w:val="32"/>
        </w:rPr>
        <w:t>Наводила она порядки не только «пряником»</w:t>
      </w:r>
      <w:r w:rsidR="00EB5460" w:rsidRPr="00861202">
        <w:rPr>
          <w:rFonts w:ascii="Times New Roman" w:hAnsi="Times New Roman" w:cs="Times New Roman"/>
          <w:sz w:val="32"/>
          <w:szCs w:val="32"/>
        </w:rPr>
        <w:t>,</w:t>
      </w:r>
      <w:r w:rsidR="00EB5460">
        <w:rPr>
          <w:rFonts w:ascii="Times New Roman" w:hAnsi="Times New Roman" w:cs="Times New Roman"/>
          <w:sz w:val="32"/>
          <w:szCs w:val="32"/>
        </w:rPr>
        <w:t xml:space="preserve"> но и «кнутом»</w:t>
      </w:r>
      <w:r w:rsidR="00EB5460" w:rsidRPr="00861202">
        <w:rPr>
          <w:rFonts w:ascii="Times New Roman" w:hAnsi="Times New Roman" w:cs="Times New Roman"/>
          <w:sz w:val="32"/>
          <w:szCs w:val="32"/>
        </w:rPr>
        <w:t>.</w:t>
      </w:r>
      <w:r w:rsidR="00EB54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4B58" w:rsidRDefault="00304B58" w:rsidP="000302A3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D3FB2" w:rsidRPr="00861202" w:rsidRDefault="00304B58" w:rsidP="00304B58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86120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Достижения</w:t>
      </w:r>
    </w:p>
    <w:p w:rsidR="00304B58" w:rsidRDefault="00304B58" w:rsidP="00304B58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B58" w:rsidRDefault="00304B58" w:rsidP="00304B58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вой труд и активную жизненную позицию Ильина Анна Ивановна была отмечена многочисленными наградами</w:t>
      </w:r>
      <w:r w:rsidRPr="00304B58">
        <w:rPr>
          <w:rFonts w:ascii="Times New Roman" w:hAnsi="Times New Roman" w:cs="Times New Roman"/>
          <w:sz w:val="32"/>
          <w:szCs w:val="32"/>
        </w:rPr>
        <w:t>.</w:t>
      </w:r>
    </w:p>
    <w:p w:rsidR="00304B58" w:rsidRDefault="00304B58" w:rsidP="00304B58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0E6575" w:rsidRDefault="00CE1C0D" w:rsidP="00CD1A05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ую награду она получила в 1948 г</w:t>
      </w:r>
      <w:r w:rsidRPr="00CE1C0D">
        <w:rPr>
          <w:rFonts w:ascii="Times New Roman" w:hAnsi="Times New Roman" w:cs="Times New Roman"/>
          <w:sz w:val="32"/>
          <w:szCs w:val="32"/>
        </w:rPr>
        <w:t>.,</w:t>
      </w:r>
      <w:r>
        <w:rPr>
          <w:rFonts w:ascii="Times New Roman" w:hAnsi="Times New Roman" w:cs="Times New Roman"/>
          <w:sz w:val="32"/>
          <w:szCs w:val="32"/>
        </w:rPr>
        <w:t xml:space="preserve"> медаль «За трудовую доблесть»</w:t>
      </w:r>
      <w:r w:rsidRPr="00CE1C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в 1949 г</w:t>
      </w:r>
      <w:r w:rsidRPr="00CE1C0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E1C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рден «Трудового Красного знамени»</w:t>
      </w:r>
      <w:r w:rsidR="000E6575">
        <w:rPr>
          <w:rFonts w:ascii="Times New Roman" w:hAnsi="Times New Roman" w:cs="Times New Roman"/>
          <w:sz w:val="32"/>
          <w:szCs w:val="32"/>
        </w:rPr>
        <w:t>, двумя медалями Материнства 2-й степени, шестью медалями ВДНХ СССР.</w:t>
      </w:r>
    </w:p>
    <w:p w:rsidR="00CD1A05" w:rsidRPr="00CD1A05" w:rsidRDefault="00CD1A05" w:rsidP="00CD1A05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CE1C0D" w:rsidRDefault="00CE1C0D" w:rsidP="00304B58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50 г</w:t>
      </w:r>
      <w:r w:rsidRPr="00CE1C0D">
        <w:rPr>
          <w:rFonts w:ascii="Times New Roman" w:hAnsi="Times New Roman" w:cs="Times New Roman"/>
          <w:sz w:val="32"/>
          <w:szCs w:val="32"/>
        </w:rPr>
        <w:t>.</w:t>
      </w:r>
      <w:r w:rsidR="008F48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нна Ивановна стала членом </w:t>
      </w:r>
      <w:r w:rsidR="008F487C">
        <w:rPr>
          <w:rFonts w:ascii="Times New Roman" w:hAnsi="Times New Roman" w:cs="Times New Roman"/>
          <w:sz w:val="32"/>
          <w:szCs w:val="32"/>
        </w:rPr>
        <w:t>Коммунистической партии Советского Союза</w:t>
      </w:r>
      <w:r w:rsidR="008F487C" w:rsidRPr="008F487C">
        <w:rPr>
          <w:rFonts w:ascii="Times New Roman" w:hAnsi="Times New Roman" w:cs="Times New Roman"/>
          <w:sz w:val="32"/>
          <w:szCs w:val="32"/>
        </w:rPr>
        <w:t>.</w:t>
      </w:r>
      <w:r w:rsidR="008F487C">
        <w:rPr>
          <w:rFonts w:ascii="Times New Roman" w:hAnsi="Times New Roman" w:cs="Times New Roman"/>
          <w:sz w:val="32"/>
          <w:szCs w:val="32"/>
        </w:rPr>
        <w:t xml:space="preserve"> А уже в 1957 г</w:t>
      </w:r>
      <w:r w:rsidR="008F487C" w:rsidRPr="008F487C">
        <w:rPr>
          <w:rFonts w:ascii="Times New Roman" w:hAnsi="Times New Roman" w:cs="Times New Roman"/>
          <w:sz w:val="32"/>
          <w:szCs w:val="32"/>
        </w:rPr>
        <w:t xml:space="preserve">. </w:t>
      </w:r>
      <w:r w:rsidR="008F487C">
        <w:rPr>
          <w:rFonts w:ascii="Times New Roman" w:hAnsi="Times New Roman" w:cs="Times New Roman"/>
          <w:sz w:val="32"/>
          <w:szCs w:val="32"/>
        </w:rPr>
        <w:t>от каждой коровы она надоила более 8000 кг молока</w:t>
      </w:r>
      <w:r w:rsidR="008F487C" w:rsidRPr="008F487C">
        <w:rPr>
          <w:rFonts w:ascii="Times New Roman" w:hAnsi="Times New Roman" w:cs="Times New Roman"/>
          <w:sz w:val="32"/>
          <w:szCs w:val="32"/>
        </w:rPr>
        <w:t>.</w:t>
      </w:r>
    </w:p>
    <w:p w:rsidR="00CD1A05" w:rsidRDefault="00CD1A05" w:rsidP="00304B58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4F757D" w:rsidRDefault="00CD1A05" w:rsidP="00CD1A05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CD1A05">
        <w:rPr>
          <w:rFonts w:ascii="Times New Roman" w:hAnsi="Times New Roman" w:cs="Times New Roman"/>
          <w:sz w:val="32"/>
          <w:szCs w:val="32"/>
        </w:rPr>
        <w:t>Указом Президиума Верховного Совета СССР от 10 марта 1958 года за «выдающиеся успехи в работе по производству продуктов животноводства» Анна Ильина была удостоена высокого звания Героя Социалистического Труда с вручением ордена</w:t>
      </w:r>
      <w:r>
        <w:rPr>
          <w:rFonts w:ascii="Times New Roman" w:hAnsi="Times New Roman" w:cs="Times New Roman"/>
          <w:sz w:val="32"/>
          <w:szCs w:val="32"/>
        </w:rPr>
        <w:t xml:space="preserve"> Ленина и медали «Серп и Молот».</w:t>
      </w:r>
    </w:p>
    <w:p w:rsidR="00CD1A05" w:rsidRPr="00CD1A05" w:rsidRDefault="00CD1A05" w:rsidP="00CD1A05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4F757D" w:rsidRDefault="00734484" w:rsidP="00EB5460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ю прабабушку избирали два раза депутатом Верховного Совета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782D" w:rsidRDefault="00734484" w:rsidP="004F757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54</w:t>
      </w:r>
      <w:r w:rsidRPr="007344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., 1958</w:t>
      </w:r>
      <w:r w:rsidRPr="007344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734484">
        <w:rPr>
          <w:rFonts w:ascii="Times New Roman" w:hAnsi="Times New Roman" w:cs="Times New Roman"/>
          <w:sz w:val="32"/>
          <w:szCs w:val="32"/>
        </w:rPr>
        <w:t xml:space="preserve">. </w:t>
      </w:r>
      <w:r w:rsidRPr="00EB5460">
        <w:rPr>
          <w:rFonts w:ascii="Times New Roman" w:hAnsi="Times New Roman" w:cs="Times New Roman"/>
          <w:sz w:val="32"/>
          <w:szCs w:val="32"/>
        </w:rPr>
        <w:t>Как депутат она исполняла наказы избирателей, получала сотни писем и старалась всем помочь.</w:t>
      </w:r>
    </w:p>
    <w:p w:rsidR="00CD1A05" w:rsidRPr="00CD1A05" w:rsidRDefault="00CD1A05" w:rsidP="00CD1A05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CD1A05">
        <w:rPr>
          <w:rFonts w:ascii="Times New Roman" w:hAnsi="Times New Roman" w:cs="Times New Roman"/>
          <w:sz w:val="32"/>
          <w:szCs w:val="32"/>
        </w:rPr>
        <w:t>В 1961-1967 годах работала дояркой совхоза «</w:t>
      </w:r>
      <w:proofErr w:type="spellStart"/>
      <w:r w:rsidRPr="00CD1A05">
        <w:rPr>
          <w:rFonts w:ascii="Times New Roman" w:hAnsi="Times New Roman" w:cs="Times New Roman"/>
          <w:sz w:val="32"/>
          <w:szCs w:val="32"/>
        </w:rPr>
        <w:t>Дугино</w:t>
      </w:r>
      <w:proofErr w:type="spellEnd"/>
      <w:r w:rsidRPr="00CD1A05">
        <w:rPr>
          <w:rFonts w:ascii="Times New Roman" w:hAnsi="Times New Roman" w:cs="Times New Roman"/>
          <w:sz w:val="32"/>
          <w:szCs w:val="32"/>
        </w:rPr>
        <w:t xml:space="preserve">» и </w:t>
      </w:r>
      <w:proofErr w:type="spellStart"/>
      <w:r w:rsidRPr="00CD1A05">
        <w:rPr>
          <w:rFonts w:ascii="Times New Roman" w:hAnsi="Times New Roman" w:cs="Times New Roman"/>
          <w:sz w:val="32"/>
          <w:szCs w:val="32"/>
        </w:rPr>
        <w:t>племсовхоза</w:t>
      </w:r>
      <w:proofErr w:type="spellEnd"/>
    </w:p>
    <w:p w:rsidR="00CD1A05" w:rsidRDefault="00CD1A05" w:rsidP="00CD1A05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CD1A05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CD1A05">
        <w:rPr>
          <w:rFonts w:ascii="Times New Roman" w:hAnsi="Times New Roman" w:cs="Times New Roman"/>
          <w:sz w:val="32"/>
          <w:szCs w:val="32"/>
        </w:rPr>
        <w:t>Суторминский</w:t>
      </w:r>
      <w:proofErr w:type="spellEnd"/>
      <w:r w:rsidRPr="00CD1A05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CD1A05">
        <w:rPr>
          <w:rFonts w:ascii="Times New Roman" w:hAnsi="Times New Roman" w:cs="Times New Roman"/>
          <w:sz w:val="32"/>
          <w:szCs w:val="32"/>
        </w:rPr>
        <w:t>Сычевского</w:t>
      </w:r>
      <w:proofErr w:type="spellEnd"/>
      <w:r w:rsidRPr="00CD1A05">
        <w:rPr>
          <w:rFonts w:ascii="Times New Roman" w:hAnsi="Times New Roman" w:cs="Times New Roman"/>
          <w:sz w:val="32"/>
          <w:szCs w:val="32"/>
        </w:rPr>
        <w:t xml:space="preserve"> района Смоленской области.</w:t>
      </w:r>
    </w:p>
    <w:p w:rsidR="00CD1A05" w:rsidRPr="00CD1A05" w:rsidRDefault="00CD1A05" w:rsidP="00CD1A05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CD1A05" w:rsidRPr="00CD1A05" w:rsidRDefault="00CD1A05" w:rsidP="00CD1A05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D1A05">
        <w:rPr>
          <w:rFonts w:ascii="Times New Roman" w:hAnsi="Times New Roman" w:cs="Times New Roman"/>
          <w:sz w:val="32"/>
          <w:szCs w:val="32"/>
        </w:rPr>
        <w:t>С января 1967 года - на пенсии, персональный пенсионер союзного значения.</w:t>
      </w:r>
    </w:p>
    <w:p w:rsidR="00CD1A05" w:rsidRDefault="00CD1A05" w:rsidP="00CD1A05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CD1A05" w:rsidRPr="00EB5460" w:rsidRDefault="00CD1A05" w:rsidP="00CD1A05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D1A05">
        <w:rPr>
          <w:rFonts w:ascii="Times New Roman" w:hAnsi="Times New Roman" w:cs="Times New Roman"/>
          <w:sz w:val="32"/>
          <w:szCs w:val="32"/>
        </w:rPr>
        <w:t>Принимала активное участие в общественной жизни, в работе партийных и советских органов. Была делегатом ХХІ и XXII съездов КПСС, а также она неоднократно была участницей ВДНХ СССР, избиралась депутатом Верховного Совета СССР пятого и шестого созывов. Представляла СССР на выставке по сельскому хозяйству в</w:t>
      </w:r>
      <w:r>
        <w:rPr>
          <w:rFonts w:ascii="Times New Roman" w:hAnsi="Times New Roman" w:cs="Times New Roman"/>
          <w:sz w:val="32"/>
          <w:szCs w:val="32"/>
        </w:rPr>
        <w:t xml:space="preserve"> Польше и Монголии.</w:t>
      </w:r>
    </w:p>
    <w:p w:rsidR="00734484" w:rsidRDefault="00734484" w:rsidP="00734484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734484" w:rsidRPr="00734484" w:rsidRDefault="00734484" w:rsidP="00734484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пы</w:t>
      </w:r>
      <w:r w:rsidR="00E5782D">
        <w:rPr>
          <w:rFonts w:ascii="Times New Roman" w:hAnsi="Times New Roman" w:cs="Times New Roman"/>
          <w:sz w:val="32"/>
          <w:szCs w:val="32"/>
        </w:rPr>
        <w:t xml:space="preserve">т работы и свою группу коров она </w:t>
      </w:r>
      <w:r>
        <w:rPr>
          <w:rFonts w:ascii="Times New Roman" w:hAnsi="Times New Roman" w:cs="Times New Roman"/>
          <w:sz w:val="32"/>
          <w:szCs w:val="32"/>
        </w:rPr>
        <w:t>отдала своей невестке Ильиной Раисе Григорьевне</w:t>
      </w:r>
      <w:r w:rsidRPr="0073448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ухаживала за животными в отсутствие</w:t>
      </w:r>
      <w:r w:rsidR="00E5782D">
        <w:rPr>
          <w:rFonts w:ascii="Times New Roman" w:hAnsi="Times New Roman" w:cs="Times New Roman"/>
          <w:sz w:val="32"/>
          <w:szCs w:val="32"/>
        </w:rPr>
        <w:t xml:space="preserve"> свекрови</w:t>
      </w:r>
      <w:r w:rsidR="00E5782D" w:rsidRPr="00E5782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6575" w:rsidRPr="00CD1A05" w:rsidRDefault="00E5782D" w:rsidP="00CD1A05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8612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782D" w:rsidRDefault="00F70241" w:rsidP="00947070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70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47070" w:rsidRPr="00947070">
        <w:rPr>
          <w:rFonts w:ascii="Times New Roman" w:hAnsi="Times New Roman" w:cs="Times New Roman"/>
          <w:b/>
          <w:sz w:val="32"/>
          <w:szCs w:val="32"/>
        </w:rPr>
        <w:t>Жизнь после трудовой деятельности</w:t>
      </w:r>
    </w:p>
    <w:p w:rsidR="00947070" w:rsidRDefault="00947070" w:rsidP="00947070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070" w:rsidRDefault="00EB5460" w:rsidP="00EB5460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EB5460">
        <w:rPr>
          <w:rFonts w:ascii="Times New Roman" w:hAnsi="Times New Roman" w:cs="Times New Roman"/>
          <w:sz w:val="32"/>
          <w:szCs w:val="32"/>
        </w:rPr>
        <w:t xml:space="preserve">В 1970 </w:t>
      </w:r>
      <w:r>
        <w:rPr>
          <w:rFonts w:ascii="Times New Roman" w:hAnsi="Times New Roman" w:cs="Times New Roman"/>
          <w:sz w:val="32"/>
          <w:szCs w:val="32"/>
        </w:rPr>
        <w:t>пришло время заслуженного отдыха. Любящая жизнь, своё дело, активная общественная и труженица, она помогала воспитывать внуков, была участницей всех районных мероприятий,</w:t>
      </w:r>
      <w:r w:rsidR="004F6F13">
        <w:rPr>
          <w:rFonts w:ascii="Times New Roman" w:hAnsi="Times New Roman" w:cs="Times New Roman"/>
          <w:sz w:val="32"/>
          <w:szCs w:val="32"/>
        </w:rPr>
        <w:t xml:space="preserve"> связанных с сельским хозяйством, делилась опытом работы с молодёжью. Была частным гостем в школах района. А её великое дело продолжила Ильина Раиса Григорьевна, которая также добилась высоких результатов в своей работе. </w:t>
      </w:r>
    </w:p>
    <w:p w:rsidR="002051A0" w:rsidRDefault="002051A0" w:rsidP="00EB5460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2051A0" w:rsidRDefault="002051A0" w:rsidP="00EB5460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мы уже не можем лично поговорить с Анной Ивановной: человеческая жизнь не вечна. Ильина Анна Ивановна ушла из жизни 3 декабря 3 декабря 1992 года. Похоронена в деревне Субботники, где в последние годы проживала у сына Алексея, директо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емсовхоз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Волна».</w:t>
      </w:r>
    </w:p>
    <w:p w:rsidR="004F6F13" w:rsidRDefault="004F6F13" w:rsidP="00EB5460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4F6F13" w:rsidRPr="00A2685C" w:rsidRDefault="004F6F13" w:rsidP="00A2685C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ился государственный строй, распались колхозы и совхозы, уходят из жизни, взращённые и закалённые временем герои. И лишь в потертых альбомах и старинных шкатулках хранится история человеческих судеб, запечатлённая в письмах, грамотах, фотографиях. Так в чем же смысл жизни? Ответ на этот вопрос, как оказалось, найти не просто: он у каждого свой</w:t>
      </w:r>
      <w:proofErr w:type="gramStart"/>
      <w:r>
        <w:rPr>
          <w:rFonts w:ascii="Times New Roman" w:hAnsi="Times New Roman" w:cs="Times New Roman"/>
          <w:sz w:val="32"/>
          <w:szCs w:val="32"/>
        </w:rPr>
        <w:t>…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отографии смотрит на нас красивая, статная, обаятельная, сильная,  умная,</w:t>
      </w:r>
      <w:r w:rsidR="004F757D">
        <w:rPr>
          <w:rFonts w:ascii="Times New Roman" w:hAnsi="Times New Roman" w:cs="Times New Roman"/>
          <w:sz w:val="32"/>
          <w:szCs w:val="32"/>
        </w:rPr>
        <w:t xml:space="preserve"> уверенная в себе женщина. </w:t>
      </w:r>
      <w:proofErr w:type="gramStart"/>
      <w:r w:rsidR="004F757D">
        <w:rPr>
          <w:rFonts w:ascii="Times New Roman" w:hAnsi="Times New Roman" w:cs="Times New Roman"/>
          <w:sz w:val="32"/>
          <w:szCs w:val="32"/>
        </w:rPr>
        <w:t xml:space="preserve">Глядя </w:t>
      </w:r>
      <w:r w:rsidR="004F757D" w:rsidRPr="004F757D">
        <w:rPr>
          <w:rFonts w:ascii="Times New Roman" w:hAnsi="Times New Roman" w:cs="Times New Roman"/>
          <w:sz w:val="32"/>
          <w:szCs w:val="32"/>
        </w:rPr>
        <w:t>на снимок, задумываешься о том, что на таких женщина выстояла,</w:t>
      </w:r>
      <w:r w:rsidR="00A2685C">
        <w:rPr>
          <w:rFonts w:ascii="Times New Roman" w:hAnsi="Times New Roman" w:cs="Times New Roman"/>
          <w:sz w:val="32"/>
          <w:szCs w:val="32"/>
        </w:rPr>
        <w:t xml:space="preserve"> </w:t>
      </w:r>
      <w:r w:rsidRPr="00A2685C">
        <w:rPr>
          <w:rFonts w:ascii="Times New Roman" w:hAnsi="Times New Roman" w:cs="Times New Roman"/>
          <w:sz w:val="32"/>
          <w:szCs w:val="32"/>
        </w:rPr>
        <w:t xml:space="preserve">держалась и все еще держится русская </w:t>
      </w:r>
      <w:r w:rsidR="002051A0" w:rsidRPr="00A2685C">
        <w:rPr>
          <w:rFonts w:ascii="Times New Roman" w:hAnsi="Times New Roman" w:cs="Times New Roman"/>
          <w:sz w:val="32"/>
          <w:szCs w:val="32"/>
        </w:rPr>
        <w:t xml:space="preserve">деревня. </w:t>
      </w:r>
      <w:proofErr w:type="gramEnd"/>
    </w:p>
    <w:p w:rsidR="00A2685C" w:rsidRDefault="00A2685C" w:rsidP="00A2685C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A2685C" w:rsidRDefault="00A2685C" w:rsidP="00A2685C">
      <w:pPr>
        <w:pStyle w:val="a3"/>
        <w:ind w:left="-851" w:firstLine="28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В жизни Анны Ивановны Ильиной </w:t>
      </w:r>
      <w:r w:rsidRPr="002051A0">
        <w:rPr>
          <w:rFonts w:ascii="Times New Roman" w:hAnsi="Times New Roman" w:cs="Times New Roman"/>
          <w:b/>
          <w:sz w:val="32"/>
          <w:szCs w:val="32"/>
          <w:u w:val="single"/>
        </w:rPr>
        <w:t>смысл жизни точно был!</w:t>
      </w:r>
    </w:p>
    <w:p w:rsidR="00A2685C" w:rsidRDefault="008D10F7" w:rsidP="00A2685C">
      <w:pPr>
        <w:pStyle w:val="a3"/>
        <w:ind w:left="-851" w:firstLine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10F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791200" cy="7543800"/>
            <wp:effectExtent l="19050" t="0" r="0" b="0"/>
            <wp:docPr id="23" name="Рисунок 13" descr="gqMJPk-bj_XB-wCWrEPJJkfg2f1DIvT3QRspJNblxjMirnvMI8yxwWpqvHNpnWDRV9OI9n8fmQX1a40gbjiCYL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MJPk-bj_XB-wCWrEPJJkfg2f1DIvT3QRspJNblxjMirnvMI8yxwWpqvHNpnWDRV9OI9n8fmQX1a40gbjiCYLd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F7" w:rsidRDefault="008D10F7" w:rsidP="008D10F7">
      <w:pPr>
        <w:pStyle w:val="a6"/>
        <w:shd w:val="clear" w:color="auto" w:fill="FFFFFF"/>
        <w:spacing w:before="0" w:beforeAutospacing="0" w:after="300" w:afterAutospacing="0"/>
        <w:rPr>
          <w:b/>
          <w:color w:val="333333"/>
          <w:sz w:val="32"/>
          <w:szCs w:val="32"/>
        </w:rPr>
      </w:pPr>
    </w:p>
    <w:p w:rsidR="008D10F7" w:rsidRDefault="008D10F7" w:rsidP="004F757D">
      <w:pPr>
        <w:pStyle w:val="a6"/>
        <w:shd w:val="clear" w:color="auto" w:fill="FFFFFF"/>
        <w:spacing w:before="0" w:beforeAutospacing="0" w:after="300" w:afterAutospacing="0"/>
        <w:jc w:val="center"/>
        <w:rPr>
          <w:b/>
          <w:color w:val="333333"/>
          <w:sz w:val="32"/>
          <w:szCs w:val="32"/>
        </w:rPr>
      </w:pPr>
    </w:p>
    <w:p w:rsidR="008D10F7" w:rsidRDefault="008D10F7" w:rsidP="004F757D">
      <w:pPr>
        <w:pStyle w:val="a6"/>
        <w:shd w:val="clear" w:color="auto" w:fill="FFFFFF"/>
        <w:spacing w:before="0" w:beforeAutospacing="0" w:after="300" w:afterAutospacing="0"/>
        <w:jc w:val="center"/>
        <w:rPr>
          <w:b/>
          <w:color w:val="333333"/>
          <w:sz w:val="32"/>
          <w:szCs w:val="32"/>
        </w:rPr>
      </w:pPr>
    </w:p>
    <w:p w:rsidR="004F757D" w:rsidRPr="004F757D" w:rsidRDefault="004F757D" w:rsidP="004F757D">
      <w:pPr>
        <w:pStyle w:val="a6"/>
        <w:shd w:val="clear" w:color="auto" w:fill="FFFFFF"/>
        <w:spacing w:before="0" w:beforeAutospacing="0" w:after="300" w:afterAutospacing="0"/>
        <w:jc w:val="center"/>
        <w:rPr>
          <w:b/>
          <w:color w:val="333333"/>
          <w:sz w:val="32"/>
          <w:szCs w:val="32"/>
        </w:rPr>
      </w:pPr>
      <w:r w:rsidRPr="004F757D">
        <w:rPr>
          <w:b/>
          <w:color w:val="333333"/>
          <w:sz w:val="32"/>
          <w:szCs w:val="32"/>
        </w:rPr>
        <w:lastRenderedPageBreak/>
        <w:t>Заключение</w:t>
      </w:r>
    </w:p>
    <w:p w:rsidR="002559E6" w:rsidRPr="002559E6" w:rsidRDefault="002559E6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  <w:r w:rsidRPr="002559E6">
        <w:rPr>
          <w:color w:val="333333"/>
          <w:sz w:val="32"/>
          <w:szCs w:val="32"/>
        </w:rPr>
        <w:t xml:space="preserve">Как сложится моя судьба, я пока не знаю, я только начинаю жить, но помнить историю своей семьи должен каждый из нас. Я считаю, что для меня, моих сверстников это еще и крайне полезно: узнавая, что-либо о своих предках, невольно соприкасаешься с историей вплотную: это уже не мертвые страницы исторических учебников, а что-то живое, родное, пронизывающее твою душу. </w:t>
      </w:r>
      <w:r w:rsidR="006F06EF">
        <w:rPr>
          <w:color w:val="333333"/>
          <w:sz w:val="32"/>
          <w:szCs w:val="32"/>
        </w:rPr>
        <w:t>Я</w:t>
      </w:r>
      <w:r w:rsidRPr="002559E6">
        <w:rPr>
          <w:color w:val="333333"/>
          <w:sz w:val="32"/>
          <w:szCs w:val="32"/>
        </w:rPr>
        <w:t xml:space="preserve"> горжусь своей фамилией, своей прабабушкой, которую почитает весь наш род. Многое неизвестно в моей родословной, хочу дойти до сути, больше узнать.</w:t>
      </w:r>
    </w:p>
    <w:p w:rsidR="002559E6" w:rsidRPr="002559E6" w:rsidRDefault="002559E6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  <w:r w:rsidRPr="002559E6">
        <w:rPr>
          <w:color w:val="333333"/>
          <w:sz w:val="32"/>
          <w:szCs w:val="32"/>
        </w:rPr>
        <w:t>Таким образом, цель моей работы достигнута, задачи выполнены. Гипотеза подтверждена.</w:t>
      </w:r>
    </w:p>
    <w:p w:rsidR="002559E6" w:rsidRDefault="00CD1A05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Изучив родословную моей</w:t>
      </w:r>
      <w:r w:rsidR="002559E6" w:rsidRPr="002559E6">
        <w:rPr>
          <w:color w:val="333333"/>
          <w:sz w:val="32"/>
          <w:szCs w:val="32"/>
        </w:rPr>
        <w:t xml:space="preserve"> прабабушки и её жизненный путь, я понял</w:t>
      </w:r>
      <w:r w:rsidR="00CD47A1">
        <w:rPr>
          <w:color w:val="333333"/>
          <w:sz w:val="32"/>
          <w:szCs w:val="32"/>
        </w:rPr>
        <w:t>а</w:t>
      </w:r>
      <w:r w:rsidR="002559E6" w:rsidRPr="002559E6">
        <w:rPr>
          <w:color w:val="333333"/>
          <w:sz w:val="32"/>
          <w:szCs w:val="32"/>
        </w:rPr>
        <w:t xml:space="preserve">, что по её судьбе, и судьбе </w:t>
      </w:r>
      <w:proofErr w:type="gramStart"/>
      <w:r w:rsidR="002559E6" w:rsidRPr="002559E6">
        <w:rPr>
          <w:color w:val="333333"/>
          <w:sz w:val="32"/>
          <w:szCs w:val="32"/>
        </w:rPr>
        <w:t>моих</w:t>
      </w:r>
      <w:proofErr w:type="gramEnd"/>
      <w:r w:rsidR="002559E6" w:rsidRPr="002559E6">
        <w:rPr>
          <w:color w:val="333333"/>
          <w:sz w:val="32"/>
          <w:szCs w:val="32"/>
        </w:rPr>
        <w:t xml:space="preserve"> близких можно смело изучать историю нашего Отечества. Моих родственников объединяют такие качества как трудолюбие и жизнерадостность, душевная доброта и способность прийти на помощь в беде. Хочется взять от них самое лучшее и проявить себя в жизни достойно, чтобы в будущем мои потомки могли гордиться мною!</w:t>
      </w: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49124F" w:rsidRDefault="0049124F" w:rsidP="002559E6">
      <w:pPr>
        <w:pStyle w:val="a6"/>
        <w:shd w:val="clear" w:color="auto" w:fill="FFFFFF"/>
        <w:spacing w:before="0" w:beforeAutospacing="0" w:after="300" w:afterAutospacing="0"/>
        <w:rPr>
          <w:color w:val="333333"/>
          <w:sz w:val="32"/>
          <w:szCs w:val="32"/>
        </w:rPr>
      </w:pPr>
    </w:p>
    <w:p w:rsidR="00BC5B9B" w:rsidRDefault="0049124F" w:rsidP="00BC5B9B">
      <w:pPr>
        <w:pStyle w:val="a6"/>
        <w:shd w:val="clear" w:color="auto" w:fill="FFFFFF"/>
        <w:spacing w:before="0" w:beforeAutospacing="0" w:after="300" w:afterAutospacing="0"/>
        <w:jc w:val="center"/>
        <w:rPr>
          <w:b/>
          <w:color w:val="333333"/>
          <w:sz w:val="32"/>
          <w:szCs w:val="32"/>
        </w:rPr>
      </w:pPr>
      <w:r w:rsidRPr="0049124F">
        <w:rPr>
          <w:b/>
          <w:color w:val="333333"/>
          <w:sz w:val="32"/>
          <w:szCs w:val="32"/>
        </w:rPr>
        <w:lastRenderedPageBreak/>
        <w:t>Приложени</w:t>
      </w:r>
      <w:r>
        <w:rPr>
          <w:b/>
          <w:color w:val="333333"/>
          <w:sz w:val="32"/>
          <w:szCs w:val="32"/>
        </w:rPr>
        <w:t>е</w:t>
      </w:r>
    </w:p>
    <w:p w:rsidR="0049124F" w:rsidRPr="00BC5B9B" w:rsidRDefault="00CD1A05" w:rsidP="00BC5B9B">
      <w:pPr>
        <w:pStyle w:val="a6"/>
        <w:shd w:val="clear" w:color="auto" w:fill="FFFFFF"/>
        <w:spacing w:before="0" w:beforeAutospacing="0" w:after="300" w:afterAutospacing="0"/>
        <w:rPr>
          <w:b/>
          <w:color w:val="333333"/>
          <w:sz w:val="32"/>
          <w:szCs w:val="32"/>
        </w:rPr>
      </w:pPr>
      <w:r w:rsidRPr="00BC5B9B">
        <w:rPr>
          <w:color w:val="333333"/>
          <w:sz w:val="32"/>
          <w:szCs w:val="32"/>
        </w:rPr>
        <w:t xml:space="preserve">Приложение </w:t>
      </w:r>
      <w:r w:rsidR="00BC5B9B" w:rsidRPr="00BC5B9B">
        <w:rPr>
          <w:color w:val="333333"/>
          <w:sz w:val="32"/>
          <w:szCs w:val="32"/>
        </w:rPr>
        <w:t>№1 орден Ленина (10.3.1958)</w:t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6515</wp:posOffset>
            </wp:positionV>
            <wp:extent cx="2247900" cy="3629025"/>
            <wp:effectExtent l="0" t="0" r="0" b="0"/>
            <wp:wrapSquare wrapText="bothSides"/>
            <wp:docPr id="2" name="Рисунок 1" descr="Order_of_Lenin_badge_with_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of_Lenin_badge_with_ribb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BC5B9B">
        <w:rPr>
          <w:rFonts w:ascii="Times New Roman" w:hAnsi="Times New Roman" w:cs="Times New Roman"/>
          <w:sz w:val="32"/>
          <w:szCs w:val="32"/>
        </w:rPr>
        <w:t>Приложение №1 медаль «Серп и Молот» Героя Социалистического Труда (10.3.1958)</w:t>
      </w:r>
    </w:p>
    <w:p w:rsidR="00BC5B9B" w:rsidRP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9800" cy="3400425"/>
            <wp:effectExtent l="19050" t="0" r="0" b="0"/>
            <wp:docPr id="3" name="Рисунок 2" descr="Sickle_and_H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le_and_Hamm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1. Орден Трудового Красного Знамени </w:t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14550" cy="3824478"/>
            <wp:effectExtent l="19050" t="0" r="0" b="0"/>
            <wp:docPr id="4" name="Рисунок 3" descr="Order_of_the_Red_Banner_of_Labour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of_the_Red_Banner_of_Labour_OBVER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64" cy="3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1. Медаль «За трудовую доблесть» (17.8.1948)</w:t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52625" cy="3543300"/>
            <wp:effectExtent l="19050" t="0" r="9525" b="0"/>
            <wp:docPr id="5" name="Рисунок 4" descr="Soviet_Medal_For_Labour_Valour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iet_Medal_For_Labour_Valour_OBVER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305" cy="3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2. Почётная грамота </w:t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C5B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214995"/>
            <wp:effectExtent l="19050" t="0" r="3175" b="0"/>
            <wp:docPr id="7" name="Рисунок 5" descr="-SNPG0OiWqDXWY5KUaZPZ42jJulXbo9togYGeZ7UUNCgL0mrxWPc3LGrA_oAxDiIA4x4YzlIvLrgEgwNBiFEvDZ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NPG0OiWqDXWY5KUaZPZ42jJulXbo9togYGeZ7UUNCgL0mrxWPc3LGrA_oAxDiIA4x4YzlIvLrgEgwNBiFEvDZ_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B" w:rsidRDefault="00BC5B9B">
      <w:pPr>
        <w:spacing w:after="200" w:line="276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BC5B9B" w:rsidRDefault="00BC5B9B" w:rsidP="00BC5B9B">
      <w:pPr>
        <w:pStyle w:val="a3"/>
        <w:ind w:left="-851" w:firstLine="28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Приложе</w:t>
      </w:r>
      <w:r w:rsidR="00F12F24">
        <w:rPr>
          <w:rFonts w:ascii="Times New Roman" w:hAnsi="Times New Roman" w:cs="Times New Roman"/>
          <w:noProof/>
          <w:sz w:val="32"/>
          <w:szCs w:val="32"/>
          <w:lang w:eastAsia="ru-RU"/>
        </w:rPr>
        <w:t>ние №3. Грамота герою социалистического труда</w:t>
      </w: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6824" cy="8496300"/>
            <wp:effectExtent l="19050" t="0" r="0" b="0"/>
            <wp:docPr id="8" name="Рисунок 7" descr="06mVqfUhE55-P2kbETrkp2VWCeQq8_nNGu6Q3mgVW-mmOuCwHBLg0tYaFHTWyefHzahwHtswl9QQXupl27wGlK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mVqfUhE55-P2kbETrkp2VWCeQq8_nNGu6Q3mgVW-mmOuCwHBLg0tYaFHTWyefHzahwHtswl9QQXupl27wGlKD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228" cy="8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B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4. Почётная грамота </w:t>
      </w: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350" cy="8439150"/>
            <wp:effectExtent l="19050" t="0" r="4250" b="0"/>
            <wp:docPr id="9" name="Рисунок 8" descr="iffGTVnTKlxl1XiHLYrVO3muerlHM1DDGkV21O11BQZXaP8ZfKcC6c63ZQpfcIRy3cADMjhwHOenmD6YnZAFRl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fGTVnTKlxl1XiHLYrVO3muerlHM1DDGkV21O11BQZXaP8ZfKcC6c63ZQpfcIRy3cADMjhwHOenmD6YnZAFRlG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5. Почётная грамота</w:t>
      </w: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17108" cy="4066540"/>
            <wp:effectExtent l="19050" t="0" r="0" b="0"/>
            <wp:docPr id="10" name="Рисунок 9" descr="MWTRBAKH-HqRvFMBumCpXZGc1qcK_MdIkpSMoN0G8vZRP8xhUdZ3S5Vx4ugPvM761lgHvx6jRS9OAwgyxcT35_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TRBAKH-HqRvFMBumCpXZGc1qcK_MdIkpSMoN0G8vZRP8xhUdZ3S5Vx4ugPvM761lgHvx6jRS9OAwgyxcT35_s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108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6. Удостоверение № 316</w:t>
      </w:r>
    </w:p>
    <w:p w:rsidR="00F12F24" w:rsidRDefault="00F12F24" w:rsidP="00BC5B9B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F12F24" w:rsidRDefault="00F12F24" w:rsidP="00F12F24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53000" cy="3419475"/>
            <wp:effectExtent l="19050" t="0" r="0" b="0"/>
            <wp:docPr id="11" name="Рисунок 10" descr="RBCjrZxdp3yzFlpdv-Vs-X9BEI-R66o1o6xjed3TAkkcR-Dz4FIrFV-zjhaKSentmoVPHNgeQm8gLVnyJyHKs5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CjrZxdp3yzFlpdv-Vs-X9BEI-R66o1o6xjed3TAkkcR-Dz4FIrFV-zjhaKSentmoVPHNgeQm8gLVnyJyHKs5Q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4" w:rsidRDefault="00F12F24" w:rsidP="00F12F24">
      <w:pPr>
        <w:pStyle w:val="a3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F12F24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7. </w:t>
      </w:r>
      <w:r w:rsidR="00F12F24">
        <w:rPr>
          <w:rFonts w:ascii="Times New Roman" w:hAnsi="Times New Roman" w:cs="Times New Roman"/>
          <w:sz w:val="32"/>
          <w:szCs w:val="32"/>
        </w:rPr>
        <w:t>Бессрочное удостоверение на всей территории сою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2F24">
        <w:rPr>
          <w:rFonts w:ascii="Times New Roman" w:hAnsi="Times New Roman" w:cs="Times New Roman"/>
          <w:sz w:val="32"/>
          <w:szCs w:val="32"/>
        </w:rPr>
        <w:t>СССР</w:t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1929130"/>
            <wp:effectExtent l="19050" t="0" r="3175" b="0"/>
            <wp:docPr id="12" name="Рисунок 11" descr="COq4mXqNufpC9p6Szqg-_PxBrw8Apsia6GxFJ4KifJNj8OuzYE4JFba8tzfjI8xeYEzB2CYIK4LLfgYPiL5y1a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4mXqNufpC9p6Szqg-_PxBrw8Apsia6GxFJ4KifJNj8OuzYE4JFba8tzfjI8xeYEzB2CYIK4LLfgYPiL5y1aG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8. Депутатский билет № 316</w:t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1997710"/>
            <wp:effectExtent l="19050" t="0" r="3175" b="0"/>
            <wp:docPr id="13" name="Рисунок 12" descr="LCYqENi_pFbGkVG0Xube0wf07U6-gfeuGzy7xapEiOORarpQ_FMe_5gJLmYRXYMQnsmtK0X-JaHPqnheqxUbdD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YqENi_pFbGkVG0Xube0wf07U6-gfeuGzy7xapEiOORarpQ_FMe_5gJLmYRXYMQnsmtK0X-JaHPqnheqxUbdDuf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9. Фотограф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Иль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.И.</w:t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524240"/>
            <wp:effectExtent l="19050" t="0" r="3175" b="0"/>
            <wp:docPr id="14" name="Рисунок 13" descr="7o6jdgDMcDdT3UZqs6WYcdAbT71PQd9Ks6T-x9F0Z8Eahl_N65oVxlRU4dmO33SD7XDgDzyXUJMP9XLfw-loBU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o6jdgDMcDdT3UZqs6WYcdAbT71PQd9Ks6T-x9F0Z8Eahl_N65oVxlRU4dmO33SD7XDgDzyXUJMP9XLfw-loBUKj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D" w:rsidRP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10. Фотография с семьей </w:t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92485" cy="6521057"/>
            <wp:effectExtent l="1238250" t="0" r="1222465" b="0"/>
            <wp:docPr id="15" name="Рисунок 14" descr="lpZx1_cw-qcavJcpRdYWQ8I4fG39Dw4c-n17MANrtcw82hkq38GwYdFkIy5lL5XNHt7n3vAlEgyp4Q8zJ5lU9L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Zx1_cw-qcavJcpRdYWQ8I4fG39Dw4c-n17MANrtcw82hkq38GwYdFkIy5lL5XNHt7n3vAlEgyp4Q8zJ5lU9LA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3429" cy="65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11. Торжественное мероприятие </w:t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53075" cy="7862901"/>
            <wp:effectExtent l="19050" t="0" r="9525" b="0"/>
            <wp:docPr id="16" name="Рисунок 15" descr="y8w8O7cVEd6mQz50LSJcbfzsSk2TICHOCkM7cAxoMBA6Q247jNEnE2kocGwx4X1hauudmgOcOuTZMeDl5r5w60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w8O7cVEd6mQz50LSJcbfzsSk2TICHOCkM7cAxoMBA6Q247jNEnE2kocGwx4X1hauudmgOcOuTZMeDl5r5w60hf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8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D" w:rsidRDefault="008623AD" w:rsidP="008623A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2. Фотография с внуком Ильиным Андреем Алексеевичем</w:t>
      </w: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24475" cy="8113104"/>
            <wp:effectExtent l="19050" t="0" r="9525" b="0"/>
            <wp:docPr id="17" name="Рисунок 16" descr="igbxWapTpdlF6eF9rrMN2bLlx2y1_sUXL-jGYFY2VNuwiSN8uk5VAi6apzKU8yHa3ni3pofZo5m8jf7-IuR7AX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bxWapTpdlF6eF9rrMN2bLlx2y1_sUXL-jGYFY2VNuwiSN8uk5VAi6apzKU8yHa3ni3pofZo5m8jf7-IuR7AXB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303" cy="81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13. </w:t>
      </w:r>
      <w:proofErr w:type="gramStart"/>
      <w:r>
        <w:rPr>
          <w:rFonts w:ascii="Times New Roman" w:hAnsi="Times New Roman" w:cs="Times New Roman"/>
          <w:sz w:val="32"/>
          <w:szCs w:val="32"/>
        </w:rPr>
        <w:t>Памятни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льиной Анны Ивановны</w:t>
      </w: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8996" cy="8086725"/>
            <wp:effectExtent l="19050" t="0" r="4604" b="0"/>
            <wp:docPr id="18" name="Рисунок 17" descr="ilina_ai_to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na_ai_tomb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D" w:rsidRDefault="008623AD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№14. Ильина Анна Ивановна на сельхоз выставке </w:t>
      </w: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47118" cy="6502488"/>
            <wp:effectExtent l="952500" t="0" r="934532" b="0"/>
            <wp:docPr id="19" name="Рисунок 18" descr="jSDhI72sRjo6vzNwI8ou6p8Tgal3j-QZf0JVWk5DWsH2afghlmTDs3R7DX4nAKftMDIDp0hWHsmarQtzhJI_u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DhI72sRjo6vzNwI8ou6p8Tgal3j-QZf0JVWk5DWsH2afghlmTDs3R7DX4nAKftMDIDp0hWHsmarQtzhJI_usM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47824" cy="65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0B40EC" w:rsidRDefault="000B40EC" w:rsidP="008623AD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0B40EC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 xml:space="preserve">1. Дедов М.Д. Симментальский и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сычевский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скот / М.Д. Дедов </w:t>
      </w:r>
      <w:proofErr w:type="gramStart"/>
      <w:r w:rsidRPr="000B40EC">
        <w:rPr>
          <w:rFonts w:ascii="Times New Roman" w:hAnsi="Times New Roman" w:cs="Times New Roman"/>
          <w:sz w:val="32"/>
          <w:szCs w:val="32"/>
        </w:rPr>
        <w:t>-М</w:t>
      </w:r>
      <w:proofErr w:type="gramEnd"/>
      <w:r w:rsidRPr="000B40EC">
        <w:rPr>
          <w:rFonts w:ascii="Times New Roman" w:hAnsi="Times New Roman" w:cs="Times New Roman"/>
          <w:sz w:val="32"/>
          <w:szCs w:val="32"/>
        </w:rPr>
        <w:t>.: Колос, 1975.|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40EC">
        <w:rPr>
          <w:rFonts w:ascii="Times New Roman" w:hAnsi="Times New Roman" w:cs="Times New Roman"/>
          <w:sz w:val="32"/>
          <w:szCs w:val="32"/>
        </w:rPr>
        <w:t>-318c.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Куманев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Г.А. Война и эвакуация в СССР. 1941-1942 годы. / Г.А.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Куманев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//Новая и новейшая история </w:t>
      </w:r>
      <w:proofErr w:type="gramStart"/>
      <w:r w:rsidRPr="000B40EC">
        <w:rPr>
          <w:rFonts w:ascii="Times New Roman" w:hAnsi="Times New Roman" w:cs="Times New Roman"/>
          <w:sz w:val="32"/>
          <w:szCs w:val="32"/>
        </w:rPr>
        <w:t>-М</w:t>
      </w:r>
      <w:proofErr w:type="gramEnd"/>
      <w:r w:rsidRPr="000B40EC">
        <w:rPr>
          <w:rFonts w:ascii="Times New Roman" w:hAnsi="Times New Roman" w:cs="Times New Roman"/>
          <w:sz w:val="32"/>
          <w:szCs w:val="32"/>
        </w:rPr>
        <w:t>.: Наука 2006. -80с.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 xml:space="preserve">3. Фетисова Л.В. Создание и совершенствование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сычевской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породы крупного рогатого скота / Л.В. Фетисова - Смоленск: Смоленское книжное издательств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40EC">
        <w:rPr>
          <w:rFonts w:ascii="Times New Roman" w:hAnsi="Times New Roman" w:cs="Times New Roman"/>
          <w:sz w:val="32"/>
          <w:szCs w:val="32"/>
        </w:rPr>
        <w:t xml:space="preserve">1959. - 163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>.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 xml:space="preserve">4. Шапошникова В.Д. Жемчужина в ожерелье / Шапошникова - М.: Советская Россия, 1972. - 365 </w:t>
      </w:r>
      <w:proofErr w:type="gramStart"/>
      <w:r w:rsidRPr="000B40E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0B40EC">
        <w:rPr>
          <w:rFonts w:ascii="Times New Roman" w:hAnsi="Times New Roman" w:cs="Times New Roman"/>
          <w:sz w:val="32"/>
          <w:szCs w:val="32"/>
        </w:rPr>
        <w:t>.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>5. Сычёвка</w:t>
      </w:r>
      <w:proofErr w:type="gramStart"/>
      <w:r w:rsidRPr="000B40E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B40EC">
        <w:rPr>
          <w:rFonts w:ascii="Times New Roman" w:hAnsi="Times New Roman" w:cs="Times New Roman"/>
          <w:sz w:val="32"/>
          <w:szCs w:val="32"/>
        </w:rPr>
        <w:t xml:space="preserve"> с древнейших времен до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изших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дней /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Сычёвская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центральная библиотека. - Сычёвка, 1996, - 311с., ил.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 xml:space="preserve">6. Фетисова, Л.В Создание и совершенствование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сычёвской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крупного рогатого скота/ Л.В.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Фетисова</w:t>
      </w:r>
      <w:proofErr w:type="gramStart"/>
      <w:r w:rsidRPr="000B40EC">
        <w:rPr>
          <w:rFonts w:ascii="Times New Roman" w:hAnsi="Times New Roman" w:cs="Times New Roman"/>
          <w:sz w:val="32"/>
          <w:szCs w:val="32"/>
        </w:rPr>
        <w:t>.-</w:t>
      </w:r>
      <w:proofErr w:type="gramEnd"/>
      <w:r w:rsidRPr="000B40EC">
        <w:rPr>
          <w:rFonts w:ascii="Times New Roman" w:hAnsi="Times New Roman" w:cs="Times New Roman"/>
          <w:sz w:val="32"/>
          <w:szCs w:val="32"/>
        </w:rPr>
        <w:t>Смоленск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>: Ки, изд-во, 1959.-165с.</w:t>
      </w:r>
    </w:p>
    <w:p w:rsidR="00176319" w:rsidRDefault="00176319" w:rsidP="000B40EC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0B40EC">
        <w:rPr>
          <w:rFonts w:ascii="Times New Roman" w:hAnsi="Times New Roman" w:cs="Times New Roman"/>
          <w:b/>
          <w:sz w:val="32"/>
          <w:szCs w:val="32"/>
        </w:rPr>
        <w:t>Источники: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 xml:space="preserve">1. Материалы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Сычёвского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краеведческого музея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 xml:space="preserve">2. Официальный сайт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Сычёвского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40EC">
        <w:rPr>
          <w:rFonts w:ascii="Times New Roman" w:hAnsi="Times New Roman" w:cs="Times New Roman"/>
          <w:sz w:val="32"/>
          <w:szCs w:val="32"/>
        </w:rPr>
        <w:t>красведческого</w:t>
      </w:r>
      <w:proofErr w:type="spellEnd"/>
      <w:r w:rsidRPr="000B40EC">
        <w:rPr>
          <w:rFonts w:ascii="Times New Roman" w:hAnsi="Times New Roman" w:cs="Times New Roman"/>
          <w:sz w:val="32"/>
          <w:szCs w:val="32"/>
        </w:rPr>
        <w:t xml:space="preserve"> музея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>3. Интернет</w:t>
      </w:r>
    </w:p>
    <w:p w:rsidR="000B40EC" w:rsidRP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0B40EC">
        <w:rPr>
          <w:rFonts w:ascii="Times New Roman" w:hAnsi="Times New Roman" w:cs="Times New Roman"/>
          <w:sz w:val="32"/>
          <w:szCs w:val="32"/>
        </w:rPr>
        <w:t>4. Семейный альбом</w:t>
      </w:r>
    </w:p>
    <w:p w:rsidR="00176319" w:rsidRDefault="00176319" w:rsidP="000B40EC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0B40EC" w:rsidRDefault="000B40EC" w:rsidP="000B40EC">
      <w:pPr>
        <w:pStyle w:val="a3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0B40EC">
        <w:rPr>
          <w:rFonts w:ascii="Times New Roman" w:hAnsi="Times New Roman" w:cs="Times New Roman"/>
          <w:b/>
          <w:sz w:val="32"/>
          <w:szCs w:val="32"/>
        </w:rPr>
        <w:t>Ссылки:</w:t>
      </w:r>
    </w:p>
    <w:p w:rsid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hyperlink r:id="rId27" w:history="1">
        <w:r w:rsidRPr="00177430">
          <w:rPr>
            <w:rStyle w:val="ab"/>
            <w:rFonts w:ascii="Times New Roman" w:hAnsi="Times New Roman" w:cs="Times New Roman"/>
            <w:sz w:val="32"/>
            <w:szCs w:val="32"/>
          </w:rPr>
          <w:t>http://sychevka.library67.ru/kraevedenie/znamenitye-lyudi-sychevskogo-raj/ilina-anna-ivanovna/</w:t>
        </w:r>
      </w:hyperlink>
    </w:p>
    <w:p w:rsid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hyperlink r:id="rId28" w:history="1">
        <w:r w:rsidRPr="00177430">
          <w:rPr>
            <w:rStyle w:val="ab"/>
            <w:rFonts w:ascii="Times New Roman" w:hAnsi="Times New Roman" w:cs="Times New Roman"/>
            <w:sz w:val="32"/>
            <w:szCs w:val="32"/>
          </w:rPr>
          <w:t>https://xn--h1ajim.xn--p1ai/%D0%98%D0%BB%D1%8C%D0%B8%D0%BD%D0%B0,_%D0%90%D0%BD%D0%BD%D0%B0_%D0%98%D0%B2%D0%B0%D0%BD%D0%BE%D0%B2%D0%BD%D0%B0</w:t>
        </w:r>
      </w:hyperlink>
    </w:p>
    <w:p w:rsid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hyperlink r:id="rId29" w:history="1">
        <w:r w:rsidRPr="00177430">
          <w:rPr>
            <w:rStyle w:val="ab"/>
            <w:rFonts w:ascii="Times New Roman" w:hAnsi="Times New Roman" w:cs="Times New Roman"/>
            <w:sz w:val="32"/>
            <w:szCs w:val="32"/>
          </w:rPr>
          <w:t>https://www.mk-smolensk.ru/articles/2018/03/15/60-let-nazad-trudovye-dostizheniya-smolyan-byli-otmecheny-vysshey-nagradoy-rodiny.html</w:t>
        </w:r>
      </w:hyperlink>
    </w:p>
    <w:p w:rsid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hyperlink r:id="rId30" w:history="1">
        <w:r w:rsidRPr="00177430">
          <w:rPr>
            <w:rStyle w:val="ab"/>
            <w:rFonts w:ascii="Times New Roman" w:hAnsi="Times New Roman" w:cs="Times New Roman"/>
            <w:sz w:val="32"/>
            <w:szCs w:val="32"/>
          </w:rPr>
          <w:t>https://warheroes.ru/hero/hero.asp?Hero_id=17108</w:t>
        </w:r>
      </w:hyperlink>
    </w:p>
    <w:p w:rsidR="000B40EC" w:rsidRDefault="000B40EC" w:rsidP="000B40E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hyperlink r:id="rId31" w:history="1">
        <w:r w:rsidRPr="00177430">
          <w:rPr>
            <w:rStyle w:val="ab"/>
            <w:rFonts w:ascii="Times New Roman" w:hAnsi="Times New Roman" w:cs="Times New Roman"/>
            <w:sz w:val="32"/>
            <w:szCs w:val="32"/>
          </w:rPr>
          <w:t>https://xn----8sbnmfccddjnj8adf.xn--p1ai/biographical/i/580/</w:t>
        </w:r>
      </w:hyperlink>
    </w:p>
    <w:p w:rsidR="000B40EC" w:rsidRPr="00176319" w:rsidRDefault="000B40EC" w:rsidP="00176319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hyperlink r:id="rId32" w:history="1">
        <w:r w:rsidRPr="00177430">
          <w:rPr>
            <w:rStyle w:val="ab"/>
            <w:rFonts w:ascii="Times New Roman" w:hAnsi="Times New Roman" w:cs="Times New Roman"/>
            <w:sz w:val="32"/>
            <w:szCs w:val="32"/>
          </w:rPr>
          <w:t>https://reputation.su/sudrf/participant?fullname=%D0%98%D0%BB%D1%8C%D0%B8%D0%BD%D0%B0+%D0%90%D0%BD%D0%BD%D0%B0+%D0%98%D0%B2%D0%B0%D0%BD%D0%BE%D0%B2%D0%BD%D0%B0&amp;region=67</w:t>
        </w:r>
      </w:hyperlink>
    </w:p>
    <w:sectPr w:rsidR="000B40EC" w:rsidRPr="00176319" w:rsidSect="00021E55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24" w:rsidRDefault="00F12F24" w:rsidP="004F757D">
      <w:pPr>
        <w:spacing w:after="0" w:line="240" w:lineRule="auto"/>
      </w:pPr>
      <w:r>
        <w:separator/>
      </w:r>
    </w:p>
  </w:endnote>
  <w:endnote w:type="continuationSeparator" w:id="0">
    <w:p w:rsidR="00F12F24" w:rsidRDefault="00F12F24" w:rsidP="004F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9005"/>
      <w:docPartObj>
        <w:docPartGallery w:val="Page Numbers (Bottom of Page)"/>
        <w:docPartUnique/>
      </w:docPartObj>
    </w:sdtPr>
    <w:sdtContent>
      <w:p w:rsidR="00F12F24" w:rsidRDefault="00F12F24">
        <w:pPr>
          <w:pStyle w:val="a9"/>
          <w:jc w:val="center"/>
        </w:pPr>
        <w:fldSimple w:instr=" PAGE   \* MERGEFORMAT ">
          <w:r w:rsidR="002635DF">
            <w:rPr>
              <w:noProof/>
            </w:rPr>
            <w:t>4</w:t>
          </w:r>
        </w:fldSimple>
      </w:p>
    </w:sdtContent>
  </w:sdt>
  <w:p w:rsidR="00F12F24" w:rsidRDefault="00F12F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24" w:rsidRDefault="00F12F24" w:rsidP="004F757D">
      <w:pPr>
        <w:spacing w:after="0" w:line="240" w:lineRule="auto"/>
      </w:pPr>
      <w:r>
        <w:separator/>
      </w:r>
    </w:p>
  </w:footnote>
  <w:footnote w:type="continuationSeparator" w:id="0">
    <w:p w:rsidR="00F12F24" w:rsidRDefault="00F12F24" w:rsidP="004F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24" w:rsidRDefault="00F12F24">
    <w:pPr>
      <w:pStyle w:val="a7"/>
    </w:pPr>
  </w:p>
  <w:p w:rsidR="00F12F24" w:rsidRDefault="00F12F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2364"/>
    <w:multiLevelType w:val="hybridMultilevel"/>
    <w:tmpl w:val="5A107CBC"/>
    <w:lvl w:ilvl="0" w:tplc="D4F8B404">
      <w:start w:val="1"/>
      <w:numFmt w:val="decimal"/>
      <w:lvlText w:val="%1."/>
      <w:lvlJc w:val="left"/>
      <w:pPr>
        <w:ind w:left="720" w:hanging="360"/>
      </w:pPr>
    </w:lvl>
    <w:lvl w:ilvl="1" w:tplc="7E54D0E0">
      <w:start w:val="1"/>
      <w:numFmt w:val="lowerLetter"/>
      <w:lvlText w:val="%2."/>
      <w:lvlJc w:val="left"/>
      <w:pPr>
        <w:ind w:left="1440" w:hanging="360"/>
      </w:pPr>
    </w:lvl>
    <w:lvl w:ilvl="2" w:tplc="B462A514">
      <w:start w:val="1"/>
      <w:numFmt w:val="lowerRoman"/>
      <w:lvlText w:val="%3."/>
      <w:lvlJc w:val="right"/>
      <w:pPr>
        <w:ind w:left="2160" w:hanging="180"/>
      </w:pPr>
    </w:lvl>
    <w:lvl w:ilvl="3" w:tplc="87DED68C">
      <w:start w:val="1"/>
      <w:numFmt w:val="decimal"/>
      <w:lvlText w:val="%4."/>
      <w:lvlJc w:val="left"/>
      <w:pPr>
        <w:ind w:left="2880" w:hanging="360"/>
      </w:pPr>
    </w:lvl>
    <w:lvl w:ilvl="4" w:tplc="58588DE8">
      <w:start w:val="1"/>
      <w:numFmt w:val="lowerLetter"/>
      <w:lvlText w:val="%5."/>
      <w:lvlJc w:val="left"/>
      <w:pPr>
        <w:ind w:left="3600" w:hanging="360"/>
      </w:pPr>
    </w:lvl>
    <w:lvl w:ilvl="5" w:tplc="99E20BFE">
      <w:start w:val="1"/>
      <w:numFmt w:val="lowerRoman"/>
      <w:lvlText w:val="%6."/>
      <w:lvlJc w:val="right"/>
      <w:pPr>
        <w:ind w:left="4320" w:hanging="180"/>
      </w:pPr>
    </w:lvl>
    <w:lvl w:ilvl="6" w:tplc="5540FE82">
      <w:start w:val="1"/>
      <w:numFmt w:val="decimal"/>
      <w:lvlText w:val="%7."/>
      <w:lvlJc w:val="left"/>
      <w:pPr>
        <w:ind w:left="5040" w:hanging="360"/>
      </w:pPr>
    </w:lvl>
    <w:lvl w:ilvl="7" w:tplc="54522EC6">
      <w:start w:val="1"/>
      <w:numFmt w:val="lowerLetter"/>
      <w:lvlText w:val="%8."/>
      <w:lvlJc w:val="left"/>
      <w:pPr>
        <w:ind w:left="5760" w:hanging="360"/>
      </w:pPr>
    </w:lvl>
    <w:lvl w:ilvl="8" w:tplc="BE74FE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3C3"/>
    <w:rsid w:val="00021E55"/>
    <w:rsid w:val="000302A3"/>
    <w:rsid w:val="00074AEB"/>
    <w:rsid w:val="000803C3"/>
    <w:rsid w:val="000B40EC"/>
    <w:rsid w:val="000E6575"/>
    <w:rsid w:val="0015346C"/>
    <w:rsid w:val="00176319"/>
    <w:rsid w:val="002051A0"/>
    <w:rsid w:val="002559E6"/>
    <w:rsid w:val="002635DF"/>
    <w:rsid w:val="002935DC"/>
    <w:rsid w:val="002C42B7"/>
    <w:rsid w:val="00304B58"/>
    <w:rsid w:val="00314ECA"/>
    <w:rsid w:val="003234F3"/>
    <w:rsid w:val="00347F51"/>
    <w:rsid w:val="0049124F"/>
    <w:rsid w:val="004F6F13"/>
    <w:rsid w:val="004F757D"/>
    <w:rsid w:val="005B4C9C"/>
    <w:rsid w:val="006B6EA5"/>
    <w:rsid w:val="006F02B1"/>
    <w:rsid w:val="006F06EF"/>
    <w:rsid w:val="00721F43"/>
    <w:rsid w:val="00734484"/>
    <w:rsid w:val="00861202"/>
    <w:rsid w:val="008623AD"/>
    <w:rsid w:val="008D10F7"/>
    <w:rsid w:val="008F487C"/>
    <w:rsid w:val="00947070"/>
    <w:rsid w:val="00A2685C"/>
    <w:rsid w:val="00AA3CF3"/>
    <w:rsid w:val="00AC07F2"/>
    <w:rsid w:val="00AF40F4"/>
    <w:rsid w:val="00B01227"/>
    <w:rsid w:val="00B566A6"/>
    <w:rsid w:val="00BC5B9B"/>
    <w:rsid w:val="00BD3FB2"/>
    <w:rsid w:val="00BF1103"/>
    <w:rsid w:val="00BF2A98"/>
    <w:rsid w:val="00C90481"/>
    <w:rsid w:val="00CD1A05"/>
    <w:rsid w:val="00CD47A1"/>
    <w:rsid w:val="00CE1C0D"/>
    <w:rsid w:val="00D26251"/>
    <w:rsid w:val="00D32710"/>
    <w:rsid w:val="00D33AFE"/>
    <w:rsid w:val="00DB0680"/>
    <w:rsid w:val="00DF1112"/>
    <w:rsid w:val="00DF61E7"/>
    <w:rsid w:val="00E44414"/>
    <w:rsid w:val="00E5782D"/>
    <w:rsid w:val="00E659EE"/>
    <w:rsid w:val="00EB5460"/>
    <w:rsid w:val="00F12F24"/>
    <w:rsid w:val="00F7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A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5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57D"/>
  </w:style>
  <w:style w:type="paragraph" w:styleId="a9">
    <w:name w:val="footer"/>
    <w:basedOn w:val="a"/>
    <w:link w:val="aa"/>
    <w:uiPriority w:val="99"/>
    <w:unhideWhenUsed/>
    <w:rsid w:val="004F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57D"/>
  </w:style>
  <w:style w:type="character" w:styleId="ab">
    <w:name w:val="Hyperlink"/>
    <w:basedOn w:val="a0"/>
    <w:uiPriority w:val="99"/>
    <w:unhideWhenUsed/>
    <w:rsid w:val="000B40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375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8525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mk-smolensk.ru/articles/2018/03/15/60-let-nazad-trudovye-dostizheniya-smolyan-byli-otmecheny-vysshey-nagradoy-rodi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reputation.su/sudrf/participant?fullname=%D0%98%D0%BB%D1%8C%D0%B8%D0%BD%D0%B0+%D0%90%D0%BD%D0%BD%D0%B0+%D0%98%D0%B2%D0%B0%D0%BD%D0%BE%D0%B2%D0%BD%D0%B0&amp;region=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xn--h1ajim.xn--p1ai/%D0%98%D0%BB%D1%8C%D0%B8%D0%BD%D0%B0,_%D0%90%D0%BD%D0%BD%D0%B0_%D0%98%D0%B2%D0%B0%D0%BD%D0%BE%D0%B2%D0%BD%D0%B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xn----8sbnmfccddjnj8adf.xn--p1ai/biographical/i/5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sychevka.library67.ru/kraevedenie/znamenitye-lyudi-sychevskogo-raj/ilina-anna-ivanovna/" TargetMode="External"/><Relationship Id="rId30" Type="http://schemas.openxmlformats.org/officeDocument/2006/relationships/hyperlink" Target="https://warheroes.ru/hero/hero.asp?Hero_id=1710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4985-5750-4D3D-919A-77460741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03T21:58:00Z</dcterms:created>
  <dcterms:modified xsi:type="dcterms:W3CDTF">2025-12-03T21:58:00Z</dcterms:modified>
</cp:coreProperties>
</file>